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KlavuzTablo1Ak"/>
        <w:tblpPr w:leftFromText="141" w:rightFromText="141" w:vertAnchor="text" w:horzAnchor="margin" w:tblpXSpec="center" w:tblpY="-231"/>
        <w:tblW w:w="13406" w:type="dxa"/>
        <w:tblLayout w:type="fixed"/>
        <w:tblLook w:val="04A0" w:firstRow="1" w:lastRow="0" w:firstColumn="1" w:lastColumn="0" w:noHBand="0" w:noVBand="1"/>
      </w:tblPr>
      <w:tblGrid>
        <w:gridCol w:w="1481"/>
        <w:gridCol w:w="1189"/>
        <w:gridCol w:w="1189"/>
        <w:gridCol w:w="3649"/>
        <w:gridCol w:w="3630"/>
        <w:gridCol w:w="1134"/>
        <w:gridCol w:w="1134"/>
      </w:tblGrid>
      <w:tr w:rsidR="00277DA1" w:rsidRPr="002B1C31" w14:paraId="3242A4BD" w14:textId="77777777" w:rsidTr="00277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Align w:val="center"/>
          </w:tcPr>
          <w:p w14:paraId="68A5034A" w14:textId="77777777" w:rsidR="00277DA1" w:rsidRPr="002B1C31" w:rsidRDefault="00277DA1" w:rsidP="00A40B78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  <w:bookmarkStart w:id="0" w:name="_Hlk85314557"/>
            <w:bookmarkStart w:id="1" w:name="_Hlk85315351"/>
            <w:r w:rsidRPr="002B1C31">
              <w:rPr>
                <w:rFonts w:cstheme="minorHAnsi"/>
                <w:sz w:val="16"/>
                <w:szCs w:val="16"/>
              </w:rPr>
              <w:t>TARİH</w:t>
            </w:r>
          </w:p>
        </w:tc>
        <w:tc>
          <w:tcPr>
            <w:tcW w:w="1189" w:type="dxa"/>
            <w:vAlign w:val="center"/>
          </w:tcPr>
          <w:p w14:paraId="1D7C2B04" w14:textId="77777777" w:rsidR="00277DA1" w:rsidRPr="002B1C31" w:rsidRDefault="00277DA1" w:rsidP="00A40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  <w:r w:rsidRPr="002B1C31">
              <w:rPr>
                <w:rFonts w:cstheme="minorHAnsi"/>
                <w:sz w:val="16"/>
                <w:szCs w:val="16"/>
              </w:rPr>
              <w:t>SAAT</w:t>
            </w:r>
          </w:p>
        </w:tc>
        <w:tc>
          <w:tcPr>
            <w:tcW w:w="1189" w:type="dxa"/>
            <w:vAlign w:val="center"/>
          </w:tcPr>
          <w:p w14:paraId="3F8B046E" w14:textId="77777777" w:rsidR="00277DA1" w:rsidRPr="002B1C31" w:rsidRDefault="00277DA1" w:rsidP="00A40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  <w:r w:rsidRPr="002B1C31">
              <w:rPr>
                <w:rFonts w:cstheme="minorHAnsi"/>
                <w:sz w:val="16"/>
                <w:szCs w:val="16"/>
              </w:rPr>
              <w:t>SINIF</w:t>
            </w:r>
          </w:p>
        </w:tc>
        <w:tc>
          <w:tcPr>
            <w:tcW w:w="3649" w:type="dxa"/>
            <w:vAlign w:val="center"/>
          </w:tcPr>
          <w:p w14:paraId="5335D0D8" w14:textId="77777777" w:rsidR="00277DA1" w:rsidRPr="002B1C31" w:rsidRDefault="00277DA1" w:rsidP="00A40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  <w:r w:rsidRPr="002B1C31">
              <w:rPr>
                <w:rFonts w:cstheme="minorHAnsi"/>
                <w:sz w:val="16"/>
                <w:szCs w:val="16"/>
              </w:rPr>
              <w:t>DERS</w:t>
            </w:r>
          </w:p>
        </w:tc>
        <w:tc>
          <w:tcPr>
            <w:tcW w:w="3630" w:type="dxa"/>
            <w:vAlign w:val="center"/>
          </w:tcPr>
          <w:p w14:paraId="5299C2FD" w14:textId="77777777" w:rsidR="00277DA1" w:rsidRPr="002B1C31" w:rsidRDefault="00277DA1" w:rsidP="00A40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  <w:r w:rsidRPr="002B1C31">
              <w:rPr>
                <w:rFonts w:cstheme="minorHAnsi"/>
                <w:sz w:val="16"/>
                <w:szCs w:val="16"/>
              </w:rPr>
              <w:t>DERSİN HOCASI</w:t>
            </w:r>
          </w:p>
        </w:tc>
        <w:tc>
          <w:tcPr>
            <w:tcW w:w="1134" w:type="dxa"/>
            <w:vAlign w:val="center"/>
          </w:tcPr>
          <w:p w14:paraId="6FDA398D" w14:textId="77777777" w:rsidR="00277DA1" w:rsidRPr="002B1C31" w:rsidRDefault="00277DA1" w:rsidP="00A40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  <w:r w:rsidRPr="002B1C31">
              <w:rPr>
                <w:rFonts w:cstheme="minorHAnsi"/>
                <w:sz w:val="16"/>
                <w:szCs w:val="16"/>
              </w:rPr>
              <w:t>SAYI</w:t>
            </w:r>
          </w:p>
        </w:tc>
        <w:tc>
          <w:tcPr>
            <w:tcW w:w="1134" w:type="dxa"/>
            <w:vAlign w:val="center"/>
          </w:tcPr>
          <w:p w14:paraId="21DEC7AB" w14:textId="77777777" w:rsidR="00277DA1" w:rsidRPr="002B1C31" w:rsidRDefault="00277DA1" w:rsidP="00A40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  <w:r w:rsidRPr="002B1C31">
              <w:rPr>
                <w:rFonts w:cstheme="minorHAnsi"/>
                <w:bCs w:val="0"/>
                <w:sz w:val="16"/>
                <w:szCs w:val="16"/>
              </w:rPr>
              <w:t>DERSLİK</w:t>
            </w:r>
          </w:p>
        </w:tc>
      </w:tr>
      <w:tr w:rsidR="00277DA1" w:rsidRPr="002B1C31" w14:paraId="0BD368B0" w14:textId="77777777" w:rsidTr="00277D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 w:val="restart"/>
            <w:vAlign w:val="center"/>
          </w:tcPr>
          <w:p w14:paraId="41B6AFB7" w14:textId="77777777" w:rsidR="00277DA1" w:rsidRPr="002B1C31" w:rsidRDefault="00277DA1" w:rsidP="00912398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.01.2025</w:t>
            </w:r>
          </w:p>
          <w:p w14:paraId="187FDD25" w14:textId="77777777" w:rsidR="00277DA1" w:rsidRPr="002B1C31" w:rsidRDefault="00277DA1" w:rsidP="009123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1C31">
              <w:rPr>
                <w:rFonts w:cstheme="minorHAnsi"/>
                <w:sz w:val="16"/>
                <w:szCs w:val="16"/>
              </w:rPr>
              <w:t>PAZARTESİ</w:t>
            </w:r>
          </w:p>
        </w:tc>
        <w:tc>
          <w:tcPr>
            <w:tcW w:w="1189" w:type="dxa"/>
            <w:vAlign w:val="center"/>
          </w:tcPr>
          <w:p w14:paraId="7C5389DD" w14:textId="1E42C8B2" w:rsidR="00277DA1" w:rsidRPr="002B1C31" w:rsidRDefault="00277DA1" w:rsidP="00912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10</w:t>
            </w: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:00</w:t>
            </w:r>
          </w:p>
        </w:tc>
        <w:tc>
          <w:tcPr>
            <w:tcW w:w="1189" w:type="dxa"/>
            <w:vAlign w:val="center"/>
          </w:tcPr>
          <w:p w14:paraId="2BDCD0AF" w14:textId="24D16456" w:rsidR="00277DA1" w:rsidRPr="002B1C31" w:rsidRDefault="00277DA1" w:rsidP="00912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9" w:type="dxa"/>
            <w:vAlign w:val="center"/>
          </w:tcPr>
          <w:p w14:paraId="513E848B" w14:textId="10030D30" w:rsidR="00277DA1" w:rsidRPr="002B1C31" w:rsidRDefault="00277DA1" w:rsidP="0091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Atatürk İlkeleri ve İnkılap Tarihi I</w:t>
            </w:r>
          </w:p>
        </w:tc>
        <w:tc>
          <w:tcPr>
            <w:tcW w:w="3630" w:type="dxa"/>
            <w:vAlign w:val="center"/>
          </w:tcPr>
          <w:p w14:paraId="666FA076" w14:textId="601DAB06" w:rsidR="00277DA1" w:rsidRPr="002B1C31" w:rsidRDefault="00277DA1" w:rsidP="0091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Öğr. Gör. Uğur UÇAR</w:t>
            </w:r>
          </w:p>
        </w:tc>
        <w:tc>
          <w:tcPr>
            <w:tcW w:w="1134" w:type="dxa"/>
            <w:vAlign w:val="center"/>
          </w:tcPr>
          <w:p w14:paraId="636BB225" w14:textId="6D36F50C" w:rsidR="00277DA1" w:rsidRPr="002B1C31" w:rsidRDefault="00277DA1" w:rsidP="00912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B1C31">
              <w:rPr>
                <w:rFonts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14:paraId="359E2922" w14:textId="02D2BE5B" w:rsidR="00277DA1" w:rsidRPr="002B1C31" w:rsidRDefault="00277DA1" w:rsidP="00912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4</w:t>
            </w:r>
          </w:p>
        </w:tc>
      </w:tr>
      <w:tr w:rsidR="00277DA1" w:rsidRPr="002B1C31" w14:paraId="1029B738" w14:textId="77777777" w:rsidTr="00277D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vAlign w:val="center"/>
          </w:tcPr>
          <w:p w14:paraId="4863DDF6" w14:textId="77777777" w:rsidR="00277DA1" w:rsidRPr="002B1C31" w:rsidRDefault="00277DA1" w:rsidP="0091239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3A46FEC9" w14:textId="53D71A14" w:rsidR="00277DA1" w:rsidRDefault="00277DA1" w:rsidP="00912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11</w:t>
            </w: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:00</w:t>
            </w:r>
          </w:p>
        </w:tc>
        <w:tc>
          <w:tcPr>
            <w:tcW w:w="1189" w:type="dxa"/>
            <w:vAlign w:val="center"/>
          </w:tcPr>
          <w:p w14:paraId="50A92562" w14:textId="55B59B22" w:rsidR="00277DA1" w:rsidRPr="002B1C31" w:rsidRDefault="00277DA1" w:rsidP="00912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  <w:r w:rsidRPr="002B1C31">
              <w:rPr>
                <w:rFonts w:cstheme="minorHAns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649" w:type="dxa"/>
            <w:vAlign w:val="center"/>
          </w:tcPr>
          <w:p w14:paraId="040BFB92" w14:textId="330D5905" w:rsidR="00277DA1" w:rsidRPr="002B1C31" w:rsidRDefault="00277DA1" w:rsidP="0091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Türk Dili I</w:t>
            </w:r>
          </w:p>
        </w:tc>
        <w:tc>
          <w:tcPr>
            <w:tcW w:w="3630" w:type="dxa"/>
            <w:vAlign w:val="center"/>
          </w:tcPr>
          <w:p w14:paraId="5ABEB0C8" w14:textId="221CDD59" w:rsidR="00277DA1" w:rsidRPr="0021798E" w:rsidRDefault="00277DA1" w:rsidP="0091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Öğr. Gör. Figen PATIHAN</w:t>
            </w:r>
          </w:p>
        </w:tc>
        <w:tc>
          <w:tcPr>
            <w:tcW w:w="1134" w:type="dxa"/>
            <w:vAlign w:val="center"/>
          </w:tcPr>
          <w:p w14:paraId="6090D0F4" w14:textId="48647294" w:rsidR="00277DA1" w:rsidRDefault="00277DA1" w:rsidP="00912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14:paraId="2EAD1ADA" w14:textId="375B4D1E" w:rsidR="00277DA1" w:rsidRDefault="00277DA1" w:rsidP="00912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4</w:t>
            </w:r>
          </w:p>
        </w:tc>
      </w:tr>
      <w:tr w:rsidR="00277DA1" w:rsidRPr="002B1C31" w14:paraId="26D5B131" w14:textId="77777777" w:rsidTr="00277D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vAlign w:val="center"/>
          </w:tcPr>
          <w:p w14:paraId="2B668F99" w14:textId="77777777" w:rsidR="00277DA1" w:rsidRPr="002B1C31" w:rsidRDefault="00277DA1" w:rsidP="0091239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189FB986" w14:textId="30883C4C" w:rsidR="00277DA1" w:rsidRDefault="00277DA1" w:rsidP="00912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0</w:t>
            </w:r>
          </w:p>
        </w:tc>
        <w:tc>
          <w:tcPr>
            <w:tcW w:w="1189" w:type="dxa"/>
            <w:vAlign w:val="center"/>
          </w:tcPr>
          <w:p w14:paraId="429D1475" w14:textId="7FD9E6C9" w:rsidR="00277DA1" w:rsidRPr="002B1C31" w:rsidRDefault="00277DA1" w:rsidP="00912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  <w:r w:rsidRPr="002B1C31">
              <w:rPr>
                <w:rFonts w:cstheme="minorHAnsi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3649" w:type="dxa"/>
            <w:vAlign w:val="center"/>
          </w:tcPr>
          <w:p w14:paraId="1F26B0FC" w14:textId="6577BAB5" w:rsidR="00277DA1" w:rsidRPr="002B1C31" w:rsidRDefault="00277DA1" w:rsidP="0091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Vergi Hukuku</w:t>
            </w:r>
          </w:p>
        </w:tc>
        <w:tc>
          <w:tcPr>
            <w:tcW w:w="3630" w:type="dxa"/>
            <w:vAlign w:val="center"/>
          </w:tcPr>
          <w:p w14:paraId="2A607D47" w14:textId="3D429E2D" w:rsidR="00277DA1" w:rsidRPr="0021798E" w:rsidRDefault="00277DA1" w:rsidP="0091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1798E">
              <w:rPr>
                <w:rFonts w:cstheme="minorHAnsi"/>
                <w:bCs/>
                <w:color w:val="000000"/>
                <w:sz w:val="16"/>
                <w:szCs w:val="16"/>
              </w:rPr>
              <w:t>Öğr. Gör. Şenol KILIÇASLAN</w:t>
            </w:r>
          </w:p>
        </w:tc>
        <w:tc>
          <w:tcPr>
            <w:tcW w:w="1134" w:type="dxa"/>
            <w:vAlign w:val="center"/>
          </w:tcPr>
          <w:p w14:paraId="52B2DC71" w14:textId="3FBAF7D1" w:rsidR="00277DA1" w:rsidRDefault="00277DA1" w:rsidP="00912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32BFB81D" w14:textId="6E36B025" w:rsidR="00277DA1" w:rsidRDefault="00277DA1" w:rsidP="00912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03</w:t>
            </w:r>
          </w:p>
        </w:tc>
      </w:tr>
      <w:tr w:rsidR="00277DA1" w:rsidRPr="002B1C31" w14:paraId="2932FD1A" w14:textId="77777777" w:rsidTr="00277D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Align w:val="center"/>
          </w:tcPr>
          <w:p w14:paraId="6EFB5CC5" w14:textId="77777777" w:rsidR="00277DA1" w:rsidRPr="002B1C31" w:rsidRDefault="00277DA1" w:rsidP="0091239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3C22F358" w14:textId="77777777" w:rsidR="00277DA1" w:rsidRDefault="00277DA1" w:rsidP="00912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23DE4186" w14:textId="77777777" w:rsidR="00277DA1" w:rsidRPr="002B1C31" w:rsidRDefault="00277DA1" w:rsidP="00912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3649" w:type="dxa"/>
            <w:vAlign w:val="center"/>
          </w:tcPr>
          <w:p w14:paraId="20848141" w14:textId="77777777" w:rsidR="00277DA1" w:rsidRPr="002B1C31" w:rsidRDefault="00277DA1" w:rsidP="0091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30" w:type="dxa"/>
            <w:vAlign w:val="center"/>
          </w:tcPr>
          <w:p w14:paraId="165F70B5" w14:textId="77777777" w:rsidR="00277DA1" w:rsidRPr="0021798E" w:rsidRDefault="00277DA1" w:rsidP="0091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739E47" w14:textId="77777777" w:rsidR="00277DA1" w:rsidRDefault="00277DA1" w:rsidP="00912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8BF16A" w14:textId="77777777" w:rsidR="00277DA1" w:rsidRDefault="00277DA1" w:rsidP="00912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277DA1" w:rsidRPr="002B1C31" w14:paraId="1128697D" w14:textId="77777777" w:rsidTr="00277D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 w:val="restart"/>
            <w:vAlign w:val="center"/>
          </w:tcPr>
          <w:p w14:paraId="2424A2D1" w14:textId="77777777" w:rsidR="00277DA1" w:rsidRPr="002B1C31" w:rsidRDefault="00277DA1" w:rsidP="00912398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.01.2025</w:t>
            </w:r>
          </w:p>
          <w:p w14:paraId="2C86F3A2" w14:textId="77777777" w:rsidR="00277DA1" w:rsidRPr="002B1C31" w:rsidRDefault="00277DA1" w:rsidP="00912398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I</w:t>
            </w:r>
          </w:p>
        </w:tc>
        <w:tc>
          <w:tcPr>
            <w:tcW w:w="1189" w:type="dxa"/>
            <w:vAlign w:val="center"/>
          </w:tcPr>
          <w:p w14:paraId="503D612C" w14:textId="7D7BAC47" w:rsidR="00277DA1" w:rsidRPr="002B1C31" w:rsidRDefault="00277DA1" w:rsidP="00912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00</w:t>
            </w:r>
          </w:p>
        </w:tc>
        <w:tc>
          <w:tcPr>
            <w:tcW w:w="1189" w:type="dxa"/>
            <w:vAlign w:val="center"/>
          </w:tcPr>
          <w:p w14:paraId="5DC5AE39" w14:textId="6BCCA3A3" w:rsidR="00277DA1" w:rsidRPr="002B1C31" w:rsidRDefault="00277DA1" w:rsidP="00912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  <w:r w:rsidRPr="002B1C31">
              <w:rPr>
                <w:rFonts w:cstheme="minorHAns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649" w:type="dxa"/>
            <w:vAlign w:val="center"/>
          </w:tcPr>
          <w:p w14:paraId="03B9A75D" w14:textId="24AE98BB" w:rsidR="00277DA1" w:rsidRPr="002B1C31" w:rsidRDefault="00277DA1" w:rsidP="0091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Yabancı Dil I</w:t>
            </w:r>
          </w:p>
        </w:tc>
        <w:tc>
          <w:tcPr>
            <w:tcW w:w="3630" w:type="dxa"/>
            <w:vAlign w:val="center"/>
          </w:tcPr>
          <w:p w14:paraId="0456486C" w14:textId="592602CB" w:rsidR="00277DA1" w:rsidRPr="002B1C31" w:rsidRDefault="00277DA1" w:rsidP="0091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Öğr. Gör. Sertakul DURĞUT</w:t>
            </w:r>
          </w:p>
        </w:tc>
        <w:tc>
          <w:tcPr>
            <w:tcW w:w="1134" w:type="dxa"/>
            <w:vAlign w:val="center"/>
          </w:tcPr>
          <w:p w14:paraId="7D24FC18" w14:textId="2245FCD1" w:rsidR="00277DA1" w:rsidRPr="002B1C31" w:rsidRDefault="00277DA1" w:rsidP="00912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14:paraId="0EE83303" w14:textId="4436A2D7" w:rsidR="00277DA1" w:rsidRPr="002B1C31" w:rsidRDefault="00277DA1" w:rsidP="00DF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4</w:t>
            </w:r>
          </w:p>
        </w:tc>
      </w:tr>
      <w:tr w:rsidR="00277DA1" w:rsidRPr="002B1C31" w14:paraId="1E32C9B7" w14:textId="77777777" w:rsidTr="00277D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vAlign w:val="center"/>
          </w:tcPr>
          <w:p w14:paraId="5663A45E" w14:textId="77777777" w:rsidR="00277DA1" w:rsidRPr="002B1C31" w:rsidRDefault="00277DA1" w:rsidP="00912398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47A5A0AF" w14:textId="098FC7C0" w:rsidR="00277DA1" w:rsidRPr="002B1C31" w:rsidRDefault="00277DA1" w:rsidP="00912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13</w:t>
            </w: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:00</w:t>
            </w:r>
          </w:p>
        </w:tc>
        <w:tc>
          <w:tcPr>
            <w:tcW w:w="1189" w:type="dxa"/>
            <w:vAlign w:val="center"/>
          </w:tcPr>
          <w:p w14:paraId="3812410D" w14:textId="77777777" w:rsidR="00277DA1" w:rsidRPr="002B1C31" w:rsidRDefault="00277DA1" w:rsidP="00912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49" w:type="dxa"/>
            <w:vAlign w:val="center"/>
          </w:tcPr>
          <w:p w14:paraId="2F5663A5" w14:textId="77777777" w:rsidR="00277DA1" w:rsidRPr="002B1C31" w:rsidRDefault="00277DA1" w:rsidP="0091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Yönetim Psikolojisi</w:t>
            </w:r>
          </w:p>
        </w:tc>
        <w:tc>
          <w:tcPr>
            <w:tcW w:w="3630" w:type="dxa"/>
            <w:vAlign w:val="center"/>
          </w:tcPr>
          <w:p w14:paraId="20397534" w14:textId="77777777" w:rsidR="00277DA1" w:rsidRPr="002B1C31" w:rsidRDefault="00277DA1" w:rsidP="0091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 xml:space="preserve">Prof. Dr. Cem </w:t>
            </w:r>
            <w:proofErr w:type="gramStart"/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KAHYA</w:t>
            </w:r>
            <w:proofErr w:type="gramEnd"/>
          </w:p>
        </w:tc>
        <w:tc>
          <w:tcPr>
            <w:tcW w:w="1134" w:type="dxa"/>
            <w:vAlign w:val="center"/>
          </w:tcPr>
          <w:p w14:paraId="57521193" w14:textId="77777777" w:rsidR="00277DA1" w:rsidRPr="002B1C31" w:rsidRDefault="00277DA1" w:rsidP="00912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02790B66" w14:textId="04A05FF9" w:rsidR="00277DA1" w:rsidRPr="002B1C31" w:rsidRDefault="00277DA1" w:rsidP="00912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3</w:t>
            </w:r>
          </w:p>
        </w:tc>
      </w:tr>
      <w:tr w:rsidR="00277DA1" w:rsidRPr="002B1C31" w14:paraId="5D064CED" w14:textId="77777777" w:rsidTr="00277D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vAlign w:val="center"/>
          </w:tcPr>
          <w:p w14:paraId="1D71221D" w14:textId="77777777" w:rsidR="00277DA1" w:rsidRPr="002B1C31" w:rsidRDefault="00277DA1" w:rsidP="00912398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18366198" w14:textId="429CEEB9" w:rsidR="00277DA1" w:rsidRPr="002B1C31" w:rsidRDefault="00277DA1" w:rsidP="00912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15</w:t>
            </w: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:00</w:t>
            </w:r>
          </w:p>
        </w:tc>
        <w:tc>
          <w:tcPr>
            <w:tcW w:w="1189" w:type="dxa"/>
            <w:vAlign w:val="center"/>
          </w:tcPr>
          <w:p w14:paraId="794ABA64" w14:textId="77777777" w:rsidR="00277DA1" w:rsidRPr="002B1C31" w:rsidRDefault="00277DA1" w:rsidP="00912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9" w:type="dxa"/>
            <w:vAlign w:val="center"/>
          </w:tcPr>
          <w:p w14:paraId="42DD74AE" w14:textId="77777777" w:rsidR="00277DA1" w:rsidRPr="002B1C31" w:rsidRDefault="00277DA1" w:rsidP="0091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Örgüt Teorisi</w:t>
            </w:r>
          </w:p>
        </w:tc>
        <w:tc>
          <w:tcPr>
            <w:tcW w:w="3630" w:type="dxa"/>
            <w:vAlign w:val="center"/>
          </w:tcPr>
          <w:p w14:paraId="44D215D8" w14:textId="77777777" w:rsidR="00277DA1" w:rsidRPr="002B1C31" w:rsidRDefault="00277DA1" w:rsidP="0091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Dr. Öğr. Üyesi Fetullah BATTAL</w:t>
            </w:r>
          </w:p>
        </w:tc>
        <w:tc>
          <w:tcPr>
            <w:tcW w:w="1134" w:type="dxa"/>
            <w:vAlign w:val="center"/>
          </w:tcPr>
          <w:p w14:paraId="4A9CE91E" w14:textId="77777777" w:rsidR="00277DA1" w:rsidRPr="002B1C31" w:rsidRDefault="00277DA1" w:rsidP="00912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00A80216" w14:textId="6371F07A" w:rsidR="00277DA1" w:rsidRPr="002B1C31" w:rsidRDefault="00277DA1" w:rsidP="00912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03</w:t>
            </w:r>
          </w:p>
        </w:tc>
      </w:tr>
      <w:tr w:rsidR="00277DA1" w:rsidRPr="002B1C31" w14:paraId="64E0DA01" w14:textId="77777777" w:rsidTr="00277D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Align w:val="center"/>
          </w:tcPr>
          <w:p w14:paraId="55C20F84" w14:textId="77777777" w:rsidR="00277DA1" w:rsidRPr="002B1C31" w:rsidRDefault="00277DA1" w:rsidP="00912398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10DA189E" w14:textId="77777777" w:rsidR="00277DA1" w:rsidRPr="002B1C31" w:rsidRDefault="00277DA1" w:rsidP="00912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19EF1AD3" w14:textId="77777777" w:rsidR="00277DA1" w:rsidRPr="002B1C31" w:rsidRDefault="00277DA1" w:rsidP="00912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3649" w:type="dxa"/>
            <w:vAlign w:val="center"/>
          </w:tcPr>
          <w:p w14:paraId="04E4D7B0" w14:textId="77777777" w:rsidR="00277DA1" w:rsidRPr="002B1C31" w:rsidRDefault="00277DA1" w:rsidP="0091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630" w:type="dxa"/>
            <w:vAlign w:val="center"/>
          </w:tcPr>
          <w:p w14:paraId="5A3335E8" w14:textId="77777777" w:rsidR="00277DA1" w:rsidRPr="002B1C31" w:rsidRDefault="00277DA1" w:rsidP="0091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A7DD3E" w14:textId="77777777" w:rsidR="00277DA1" w:rsidRPr="002B1C31" w:rsidRDefault="00277DA1" w:rsidP="00912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DF9D2B" w14:textId="77777777" w:rsidR="00277DA1" w:rsidRPr="002B1C31" w:rsidRDefault="00277DA1" w:rsidP="00912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277DA1" w:rsidRPr="002B1C31" w14:paraId="54AA9003" w14:textId="77777777" w:rsidTr="00277D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 w:val="restart"/>
            <w:vAlign w:val="center"/>
          </w:tcPr>
          <w:p w14:paraId="211851AD" w14:textId="77777777" w:rsidR="00277DA1" w:rsidRDefault="00277DA1" w:rsidP="00012C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</w:t>
            </w:r>
            <w:r w:rsidRPr="00DE2160">
              <w:rPr>
                <w:rFonts w:cstheme="minorHAnsi"/>
                <w:sz w:val="16"/>
                <w:szCs w:val="16"/>
              </w:rPr>
              <w:t>.01.2025</w:t>
            </w:r>
          </w:p>
          <w:p w14:paraId="3D02103F" w14:textId="77777777" w:rsidR="00277DA1" w:rsidRPr="002B1C31" w:rsidRDefault="00277DA1" w:rsidP="00012CCD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ARŞAMBA</w:t>
            </w:r>
          </w:p>
        </w:tc>
        <w:tc>
          <w:tcPr>
            <w:tcW w:w="1189" w:type="dxa"/>
            <w:vAlign w:val="center"/>
          </w:tcPr>
          <w:p w14:paraId="133615C9" w14:textId="3E5196F4" w:rsidR="00277DA1" w:rsidRPr="002B1C31" w:rsidRDefault="00277DA1" w:rsidP="00012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0</w:t>
            </w:r>
          </w:p>
        </w:tc>
        <w:tc>
          <w:tcPr>
            <w:tcW w:w="1189" w:type="dxa"/>
            <w:vAlign w:val="center"/>
          </w:tcPr>
          <w:p w14:paraId="1CEE6BC8" w14:textId="5125693A" w:rsidR="00277DA1" w:rsidRPr="002B1C31" w:rsidRDefault="00277DA1" w:rsidP="00012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649" w:type="dxa"/>
            <w:vAlign w:val="center"/>
          </w:tcPr>
          <w:p w14:paraId="01A98E22" w14:textId="2342B2E9" w:rsidR="00277DA1" w:rsidRPr="002B1C31" w:rsidRDefault="00277DA1" w:rsidP="00012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Yönetim Bilgi Sistemleri</w:t>
            </w:r>
          </w:p>
        </w:tc>
        <w:tc>
          <w:tcPr>
            <w:tcW w:w="3630" w:type="dxa"/>
            <w:vAlign w:val="center"/>
          </w:tcPr>
          <w:p w14:paraId="60BE63D9" w14:textId="50D64A25" w:rsidR="00277DA1" w:rsidRPr="002B1C31" w:rsidRDefault="00277DA1" w:rsidP="00012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 xml:space="preserve">Prof. Dr. Cem </w:t>
            </w:r>
            <w:proofErr w:type="gramStart"/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KAHYA</w:t>
            </w:r>
            <w:proofErr w:type="gramEnd"/>
          </w:p>
        </w:tc>
        <w:tc>
          <w:tcPr>
            <w:tcW w:w="1134" w:type="dxa"/>
            <w:vAlign w:val="center"/>
          </w:tcPr>
          <w:p w14:paraId="03097033" w14:textId="47E73B71" w:rsidR="00277DA1" w:rsidRPr="002B1C31" w:rsidRDefault="00277DA1" w:rsidP="00012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1C2216D7" w14:textId="5B7AB4B7" w:rsidR="00277DA1" w:rsidRPr="002B1C31" w:rsidRDefault="00277DA1" w:rsidP="00012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3</w:t>
            </w:r>
          </w:p>
        </w:tc>
      </w:tr>
      <w:tr w:rsidR="00277DA1" w:rsidRPr="002B1C31" w14:paraId="4124996A" w14:textId="77777777" w:rsidTr="00277D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vAlign w:val="center"/>
          </w:tcPr>
          <w:p w14:paraId="2E63AC11" w14:textId="77777777" w:rsidR="00277DA1" w:rsidRPr="002B1C31" w:rsidRDefault="00277DA1" w:rsidP="00713BC1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40CCCE02" w14:textId="460766AC" w:rsidR="00277DA1" w:rsidRPr="002B1C31" w:rsidRDefault="00277DA1" w:rsidP="00713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14</w:t>
            </w: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:00</w:t>
            </w:r>
          </w:p>
        </w:tc>
        <w:tc>
          <w:tcPr>
            <w:tcW w:w="1189" w:type="dxa"/>
            <w:vAlign w:val="center"/>
          </w:tcPr>
          <w:p w14:paraId="0C0807A9" w14:textId="298DE697" w:rsidR="00277DA1" w:rsidRPr="002B1C31" w:rsidRDefault="00277DA1" w:rsidP="00713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  <w:r w:rsidRPr="002B1C31">
              <w:rPr>
                <w:rFonts w:cstheme="minorHAns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649" w:type="dxa"/>
            <w:vAlign w:val="center"/>
          </w:tcPr>
          <w:p w14:paraId="2B1A8536" w14:textId="43D3F776" w:rsidR="00277DA1" w:rsidRPr="002B1C31" w:rsidRDefault="00277DA1" w:rsidP="0071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İşletme Bilimlerine Giriş</w:t>
            </w:r>
          </w:p>
        </w:tc>
        <w:tc>
          <w:tcPr>
            <w:tcW w:w="3630" w:type="dxa"/>
            <w:vAlign w:val="center"/>
          </w:tcPr>
          <w:p w14:paraId="33751F8A" w14:textId="35C94415" w:rsidR="00277DA1" w:rsidRPr="002B1C31" w:rsidRDefault="00277DA1" w:rsidP="0071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Dr. Öğr. Üyesi Bilâl ÇELİK</w:t>
            </w:r>
          </w:p>
        </w:tc>
        <w:tc>
          <w:tcPr>
            <w:tcW w:w="1134" w:type="dxa"/>
            <w:vAlign w:val="center"/>
          </w:tcPr>
          <w:p w14:paraId="2F47D071" w14:textId="0545A7C8" w:rsidR="00277DA1" w:rsidRPr="002B1C31" w:rsidRDefault="00277DA1" w:rsidP="00713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14:paraId="71145AAF" w14:textId="78B7AD99" w:rsidR="00277DA1" w:rsidRPr="002B1C31" w:rsidRDefault="00277DA1" w:rsidP="00713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3</w:t>
            </w:r>
          </w:p>
        </w:tc>
      </w:tr>
      <w:tr w:rsidR="00277DA1" w:rsidRPr="002B1C31" w14:paraId="25C4DAA2" w14:textId="77777777" w:rsidTr="00277D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vAlign w:val="center"/>
          </w:tcPr>
          <w:p w14:paraId="341E5CA9" w14:textId="77777777" w:rsidR="00277DA1" w:rsidRPr="002B1C31" w:rsidRDefault="00277DA1" w:rsidP="0052722A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0BD5A17B" w14:textId="1CF44C60" w:rsidR="00277DA1" w:rsidRPr="002B1C31" w:rsidRDefault="00277DA1" w:rsidP="00FF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16</w:t>
            </w: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:00</w:t>
            </w:r>
          </w:p>
        </w:tc>
        <w:tc>
          <w:tcPr>
            <w:tcW w:w="1189" w:type="dxa"/>
            <w:vAlign w:val="center"/>
          </w:tcPr>
          <w:p w14:paraId="1DA0963F" w14:textId="54E04597" w:rsidR="00277DA1" w:rsidRPr="002B1C31" w:rsidRDefault="00277DA1" w:rsidP="00527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9" w:type="dxa"/>
            <w:vAlign w:val="center"/>
          </w:tcPr>
          <w:p w14:paraId="34B0A8F5" w14:textId="3ADA87BA" w:rsidR="00277DA1" w:rsidRPr="002B1C31" w:rsidRDefault="00277DA1" w:rsidP="0052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İstatistik I</w:t>
            </w:r>
          </w:p>
        </w:tc>
        <w:tc>
          <w:tcPr>
            <w:tcW w:w="3630" w:type="dxa"/>
            <w:vAlign w:val="center"/>
          </w:tcPr>
          <w:p w14:paraId="784E9013" w14:textId="6C95B293" w:rsidR="00277DA1" w:rsidRPr="002B1C31" w:rsidRDefault="00277DA1" w:rsidP="0052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Doç. Dr. Hakan PABUÇCU</w:t>
            </w:r>
          </w:p>
        </w:tc>
        <w:tc>
          <w:tcPr>
            <w:tcW w:w="1134" w:type="dxa"/>
            <w:vAlign w:val="center"/>
          </w:tcPr>
          <w:p w14:paraId="78FA1745" w14:textId="45F0A099" w:rsidR="00277DA1" w:rsidRPr="002B1C31" w:rsidRDefault="00277DA1" w:rsidP="00527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D5BA156" w14:textId="6C2C768A" w:rsidR="00277DA1" w:rsidRPr="002B1C31" w:rsidRDefault="00277DA1" w:rsidP="00527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04</w:t>
            </w:r>
          </w:p>
        </w:tc>
      </w:tr>
      <w:tr w:rsidR="00277DA1" w:rsidRPr="002B1C31" w14:paraId="3E685593" w14:textId="77777777" w:rsidTr="00277D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Align w:val="center"/>
          </w:tcPr>
          <w:p w14:paraId="0C043B04" w14:textId="77777777" w:rsidR="00277DA1" w:rsidRPr="002B1C31" w:rsidRDefault="00277DA1" w:rsidP="0052722A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1958CAD8" w14:textId="77777777" w:rsidR="00277DA1" w:rsidRPr="002B1C31" w:rsidRDefault="00277DA1" w:rsidP="00527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7E6A7165" w14:textId="77777777" w:rsidR="00277DA1" w:rsidRPr="002B1C31" w:rsidRDefault="00277DA1" w:rsidP="00527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3649" w:type="dxa"/>
            <w:vAlign w:val="center"/>
          </w:tcPr>
          <w:p w14:paraId="548D20FB" w14:textId="77777777" w:rsidR="00277DA1" w:rsidRPr="002B1C31" w:rsidRDefault="00277DA1" w:rsidP="0052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630" w:type="dxa"/>
            <w:vAlign w:val="center"/>
          </w:tcPr>
          <w:p w14:paraId="45372F99" w14:textId="77777777" w:rsidR="00277DA1" w:rsidRPr="002B1C31" w:rsidRDefault="00277DA1" w:rsidP="00527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29E86E" w14:textId="77777777" w:rsidR="00277DA1" w:rsidRPr="002B1C31" w:rsidRDefault="00277DA1" w:rsidP="00527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C6BAB8" w14:textId="77777777" w:rsidR="00277DA1" w:rsidRPr="002B1C31" w:rsidRDefault="00277DA1" w:rsidP="00527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277DA1" w:rsidRPr="002B1C31" w14:paraId="41C94584" w14:textId="77777777" w:rsidTr="00277D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 w:val="restart"/>
            <w:vAlign w:val="center"/>
          </w:tcPr>
          <w:p w14:paraId="43A7B0A2" w14:textId="77777777" w:rsidR="00277DA1" w:rsidRDefault="00277DA1" w:rsidP="005373E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</w:t>
            </w:r>
            <w:r w:rsidRPr="00DE2160">
              <w:rPr>
                <w:rFonts w:cstheme="minorHAnsi"/>
                <w:sz w:val="16"/>
                <w:szCs w:val="16"/>
              </w:rPr>
              <w:t>.01.2025</w:t>
            </w:r>
          </w:p>
          <w:p w14:paraId="13301497" w14:textId="77777777" w:rsidR="00277DA1" w:rsidRPr="002B1C31" w:rsidRDefault="00277DA1" w:rsidP="005373EA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ŞEMBE</w:t>
            </w:r>
          </w:p>
        </w:tc>
        <w:tc>
          <w:tcPr>
            <w:tcW w:w="1189" w:type="dxa"/>
            <w:vAlign w:val="center"/>
          </w:tcPr>
          <w:p w14:paraId="3692A140" w14:textId="10DD72D8" w:rsidR="00277DA1" w:rsidRPr="002B1C31" w:rsidRDefault="00277DA1" w:rsidP="00537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.00</w:t>
            </w:r>
          </w:p>
        </w:tc>
        <w:tc>
          <w:tcPr>
            <w:tcW w:w="1189" w:type="dxa"/>
            <w:vAlign w:val="center"/>
          </w:tcPr>
          <w:p w14:paraId="3240D72A" w14:textId="0BB5B2DF" w:rsidR="00277DA1" w:rsidRPr="002B1C31" w:rsidRDefault="00277DA1" w:rsidP="00537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9" w:type="dxa"/>
            <w:vAlign w:val="center"/>
          </w:tcPr>
          <w:p w14:paraId="7C8B2199" w14:textId="549BDBBE" w:rsidR="00277DA1" w:rsidRPr="002B1C31" w:rsidRDefault="00277DA1" w:rsidP="0053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Muhasebe I</w:t>
            </w:r>
          </w:p>
        </w:tc>
        <w:tc>
          <w:tcPr>
            <w:tcW w:w="3630" w:type="dxa"/>
            <w:vAlign w:val="center"/>
          </w:tcPr>
          <w:p w14:paraId="0094E565" w14:textId="7A49F3D8" w:rsidR="00277DA1" w:rsidRPr="002B1C31" w:rsidRDefault="00277DA1" w:rsidP="0053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Doç. Dr. Ali Rıza AĞ</w:t>
            </w:r>
          </w:p>
        </w:tc>
        <w:tc>
          <w:tcPr>
            <w:tcW w:w="1134" w:type="dxa"/>
            <w:vAlign w:val="center"/>
          </w:tcPr>
          <w:p w14:paraId="6B30FC13" w14:textId="021C8DEC" w:rsidR="00277DA1" w:rsidRPr="002B1C31" w:rsidRDefault="00277DA1" w:rsidP="00537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14:paraId="5143616F" w14:textId="22600BD8" w:rsidR="00277DA1" w:rsidRPr="002B1C31" w:rsidRDefault="00277DA1" w:rsidP="00537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303</w:t>
            </w:r>
          </w:p>
        </w:tc>
      </w:tr>
      <w:tr w:rsidR="00277DA1" w:rsidRPr="002B1C31" w14:paraId="65A87BA7" w14:textId="77777777" w:rsidTr="00277D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vAlign w:val="center"/>
          </w:tcPr>
          <w:p w14:paraId="617CA65A" w14:textId="77777777" w:rsidR="00277DA1" w:rsidRPr="002B1C31" w:rsidRDefault="00277DA1" w:rsidP="006B0209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0606BCE4" w14:textId="21BB3231" w:rsidR="00277DA1" w:rsidRPr="002B1C31" w:rsidRDefault="00277DA1" w:rsidP="006B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11</w:t>
            </w: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:00</w:t>
            </w:r>
          </w:p>
        </w:tc>
        <w:tc>
          <w:tcPr>
            <w:tcW w:w="1189" w:type="dxa"/>
            <w:vAlign w:val="center"/>
          </w:tcPr>
          <w:p w14:paraId="4B892369" w14:textId="71262B34" w:rsidR="00277DA1" w:rsidRPr="002B1C31" w:rsidRDefault="00277DA1" w:rsidP="006B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  <w:r>
              <w:rPr>
                <w:rFonts w:cstheme="minorHAnsi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3649" w:type="dxa"/>
            <w:vAlign w:val="center"/>
          </w:tcPr>
          <w:p w14:paraId="67204FE7" w14:textId="60546A77" w:rsidR="00277DA1" w:rsidRPr="002B1C31" w:rsidRDefault="00277DA1" w:rsidP="006B0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Muhasebe Bilgi Sistemleri</w:t>
            </w:r>
          </w:p>
        </w:tc>
        <w:tc>
          <w:tcPr>
            <w:tcW w:w="3630" w:type="dxa"/>
            <w:vAlign w:val="center"/>
          </w:tcPr>
          <w:p w14:paraId="5DA64C2C" w14:textId="21854BBF" w:rsidR="00277DA1" w:rsidRPr="002B1C31" w:rsidRDefault="00277DA1" w:rsidP="006B0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Doç. Dr. Ali Rıza AĞ</w:t>
            </w:r>
          </w:p>
        </w:tc>
        <w:tc>
          <w:tcPr>
            <w:tcW w:w="1134" w:type="dxa"/>
            <w:vAlign w:val="center"/>
          </w:tcPr>
          <w:p w14:paraId="4FC52C78" w14:textId="11B7A32D" w:rsidR="00277DA1" w:rsidRPr="002B1C31" w:rsidRDefault="00277DA1" w:rsidP="006B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5A47D46E" w14:textId="70D92B14" w:rsidR="00277DA1" w:rsidRPr="002B1C31" w:rsidRDefault="00277DA1" w:rsidP="006B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iCs/>
                <w:sz w:val="16"/>
                <w:szCs w:val="16"/>
              </w:rPr>
              <w:t>303</w:t>
            </w:r>
          </w:p>
        </w:tc>
      </w:tr>
      <w:tr w:rsidR="00277DA1" w:rsidRPr="002B1C31" w14:paraId="3F1D1A16" w14:textId="77777777" w:rsidTr="00277D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vAlign w:val="center"/>
          </w:tcPr>
          <w:p w14:paraId="0B9C92E2" w14:textId="77777777" w:rsidR="00277DA1" w:rsidRPr="002B1C31" w:rsidRDefault="00277DA1" w:rsidP="005373EA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10BB9A15" w14:textId="5024A570" w:rsidR="00277DA1" w:rsidRPr="002B1C31" w:rsidRDefault="00277DA1" w:rsidP="00537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13</w:t>
            </w: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:00</w:t>
            </w:r>
          </w:p>
        </w:tc>
        <w:tc>
          <w:tcPr>
            <w:tcW w:w="1189" w:type="dxa"/>
            <w:vAlign w:val="center"/>
          </w:tcPr>
          <w:p w14:paraId="0812D107" w14:textId="77777777" w:rsidR="00277DA1" w:rsidRPr="002B1C31" w:rsidRDefault="00277DA1" w:rsidP="00537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49" w:type="dxa"/>
            <w:vAlign w:val="center"/>
          </w:tcPr>
          <w:p w14:paraId="54E9B243" w14:textId="77777777" w:rsidR="00277DA1" w:rsidRPr="002B1C31" w:rsidRDefault="00277DA1" w:rsidP="0053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Uluslararası Pazarlama</w:t>
            </w:r>
          </w:p>
        </w:tc>
        <w:tc>
          <w:tcPr>
            <w:tcW w:w="3630" w:type="dxa"/>
            <w:vAlign w:val="center"/>
          </w:tcPr>
          <w:p w14:paraId="2468A170" w14:textId="77777777" w:rsidR="00277DA1" w:rsidRPr="002B1C31" w:rsidRDefault="00277DA1" w:rsidP="0053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 xml:space="preserve">Dr. Öğr. Üyesi </w:t>
            </w:r>
            <w:r w:rsidRPr="002B1C31">
              <w:rPr>
                <w:rFonts w:cstheme="minorHAnsi"/>
                <w:sz w:val="16"/>
                <w:szCs w:val="16"/>
              </w:rPr>
              <w:t>Bilâl</w:t>
            </w: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ÇELİK</w:t>
            </w:r>
          </w:p>
        </w:tc>
        <w:tc>
          <w:tcPr>
            <w:tcW w:w="1134" w:type="dxa"/>
            <w:vAlign w:val="center"/>
          </w:tcPr>
          <w:p w14:paraId="5D060B25" w14:textId="77777777" w:rsidR="00277DA1" w:rsidRPr="002B1C31" w:rsidRDefault="00277DA1" w:rsidP="00537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4BE672E4" w14:textId="46660C3F" w:rsidR="00277DA1" w:rsidRPr="002B1C31" w:rsidRDefault="00277DA1" w:rsidP="00537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103</w:t>
            </w:r>
          </w:p>
        </w:tc>
      </w:tr>
      <w:tr w:rsidR="00277DA1" w:rsidRPr="002B1C31" w14:paraId="6A1D6835" w14:textId="77777777" w:rsidTr="00277D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Align w:val="center"/>
          </w:tcPr>
          <w:p w14:paraId="5A7E888B" w14:textId="77777777" w:rsidR="00277DA1" w:rsidRPr="002B1C31" w:rsidRDefault="00277DA1" w:rsidP="005373EA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4349326F" w14:textId="77777777" w:rsidR="00277DA1" w:rsidRPr="002B1C31" w:rsidRDefault="00277DA1" w:rsidP="00537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6A20A26A" w14:textId="77777777" w:rsidR="00277DA1" w:rsidRPr="002B1C31" w:rsidRDefault="00277DA1" w:rsidP="00537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3649" w:type="dxa"/>
            <w:vAlign w:val="center"/>
          </w:tcPr>
          <w:p w14:paraId="0103B166" w14:textId="77777777" w:rsidR="00277DA1" w:rsidRPr="002B1C31" w:rsidRDefault="00277DA1" w:rsidP="0053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630" w:type="dxa"/>
            <w:vAlign w:val="center"/>
          </w:tcPr>
          <w:p w14:paraId="05B95752" w14:textId="77777777" w:rsidR="00277DA1" w:rsidRPr="002B1C31" w:rsidRDefault="00277DA1" w:rsidP="0053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57A049" w14:textId="77777777" w:rsidR="00277DA1" w:rsidRPr="002B1C31" w:rsidRDefault="00277DA1" w:rsidP="00537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ACD808" w14:textId="77777777" w:rsidR="00277DA1" w:rsidRPr="002B1C31" w:rsidRDefault="00277DA1" w:rsidP="00537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277DA1" w:rsidRPr="002B1C31" w14:paraId="39070DA6" w14:textId="77777777" w:rsidTr="00277D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 w:val="restart"/>
            <w:vAlign w:val="center"/>
          </w:tcPr>
          <w:p w14:paraId="0533AD06" w14:textId="77777777" w:rsidR="00277DA1" w:rsidRDefault="00277DA1" w:rsidP="006B02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 w:rsidRPr="00DE2160">
              <w:rPr>
                <w:rFonts w:cstheme="minorHAnsi"/>
                <w:sz w:val="16"/>
                <w:szCs w:val="16"/>
              </w:rPr>
              <w:t>.01.2025</w:t>
            </w:r>
          </w:p>
          <w:p w14:paraId="2A8164A5" w14:textId="77777777" w:rsidR="00277DA1" w:rsidRPr="002B1C31" w:rsidRDefault="00277DA1" w:rsidP="006B0209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UMA</w:t>
            </w:r>
          </w:p>
        </w:tc>
        <w:tc>
          <w:tcPr>
            <w:tcW w:w="1189" w:type="dxa"/>
            <w:vAlign w:val="center"/>
          </w:tcPr>
          <w:p w14:paraId="40FEE0E3" w14:textId="3B30F587" w:rsidR="00277DA1" w:rsidRPr="002B1C31" w:rsidRDefault="00277DA1" w:rsidP="006B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:00</w:t>
            </w:r>
          </w:p>
        </w:tc>
        <w:tc>
          <w:tcPr>
            <w:tcW w:w="1189" w:type="dxa"/>
            <w:vAlign w:val="center"/>
          </w:tcPr>
          <w:p w14:paraId="0D06413B" w14:textId="66FA1DE1" w:rsidR="00277DA1" w:rsidRPr="002B1C31" w:rsidRDefault="00277DA1" w:rsidP="006B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649" w:type="dxa"/>
            <w:vAlign w:val="center"/>
          </w:tcPr>
          <w:p w14:paraId="440122F7" w14:textId="245924D8" w:rsidR="00277DA1" w:rsidRPr="002B1C31" w:rsidRDefault="00277DA1" w:rsidP="006B0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Uluslararası Finans</w:t>
            </w:r>
          </w:p>
        </w:tc>
        <w:tc>
          <w:tcPr>
            <w:tcW w:w="3630" w:type="dxa"/>
            <w:vAlign w:val="center"/>
          </w:tcPr>
          <w:p w14:paraId="7AA72FD9" w14:textId="0AE73FB9" w:rsidR="00277DA1" w:rsidRPr="002B1C31" w:rsidRDefault="00277DA1" w:rsidP="006B0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Dr. Öğr. Üyesi Eşref KULOĞLU</w:t>
            </w:r>
          </w:p>
        </w:tc>
        <w:tc>
          <w:tcPr>
            <w:tcW w:w="1134" w:type="dxa"/>
            <w:vAlign w:val="center"/>
          </w:tcPr>
          <w:p w14:paraId="7AE39B07" w14:textId="64845A19" w:rsidR="00277DA1" w:rsidRPr="002B1C31" w:rsidRDefault="00277DA1" w:rsidP="006B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08BF5DD9" w14:textId="25F19EB6" w:rsidR="00277DA1" w:rsidRPr="002B1C31" w:rsidRDefault="00277DA1" w:rsidP="006B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3</w:t>
            </w:r>
          </w:p>
        </w:tc>
      </w:tr>
      <w:tr w:rsidR="00277DA1" w:rsidRPr="002B1C31" w14:paraId="64D80A40" w14:textId="77777777" w:rsidTr="00277D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vAlign w:val="center"/>
          </w:tcPr>
          <w:p w14:paraId="02B7772C" w14:textId="77777777" w:rsidR="00277DA1" w:rsidRPr="002B1C31" w:rsidRDefault="00277DA1" w:rsidP="006B0209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536373A8" w14:textId="4C9CE31D" w:rsidR="00277DA1" w:rsidRDefault="00277DA1" w:rsidP="006B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1189" w:type="dxa"/>
            <w:vAlign w:val="center"/>
          </w:tcPr>
          <w:p w14:paraId="2958C600" w14:textId="09EB9EEF" w:rsidR="00277DA1" w:rsidRPr="002B1C31" w:rsidRDefault="00277DA1" w:rsidP="006B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9" w:type="dxa"/>
            <w:vAlign w:val="center"/>
          </w:tcPr>
          <w:p w14:paraId="4DB0B542" w14:textId="150DDC92" w:rsidR="00277DA1" w:rsidRPr="002B1C31" w:rsidRDefault="00277DA1" w:rsidP="006B0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İşletme Matematiği I</w:t>
            </w:r>
          </w:p>
        </w:tc>
        <w:tc>
          <w:tcPr>
            <w:tcW w:w="3630" w:type="dxa"/>
            <w:vAlign w:val="center"/>
          </w:tcPr>
          <w:p w14:paraId="0F2674DA" w14:textId="01604956" w:rsidR="00277DA1" w:rsidRDefault="00277DA1" w:rsidP="006B0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Dr. Öğr. Üyesi Kübra ELMALI</w:t>
            </w:r>
          </w:p>
        </w:tc>
        <w:tc>
          <w:tcPr>
            <w:tcW w:w="1134" w:type="dxa"/>
            <w:vAlign w:val="center"/>
          </w:tcPr>
          <w:p w14:paraId="515D9ACC" w14:textId="6FD65C88" w:rsidR="00277DA1" w:rsidRPr="002B1C31" w:rsidRDefault="00277DA1" w:rsidP="006B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14:paraId="0F086884" w14:textId="5D6B4DFB" w:rsidR="00277DA1" w:rsidRDefault="00277DA1" w:rsidP="006B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4</w:t>
            </w:r>
          </w:p>
        </w:tc>
      </w:tr>
      <w:tr w:rsidR="00277DA1" w:rsidRPr="002B1C31" w14:paraId="357390D9" w14:textId="77777777" w:rsidTr="00277D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vAlign w:val="center"/>
          </w:tcPr>
          <w:p w14:paraId="5EA36DE6" w14:textId="77777777" w:rsidR="00277DA1" w:rsidRPr="002B1C31" w:rsidRDefault="00277DA1" w:rsidP="006B0209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3EBBED2B" w14:textId="57C6C42C" w:rsidR="00277DA1" w:rsidRPr="002B1C31" w:rsidRDefault="00277DA1" w:rsidP="006B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14</w:t>
            </w: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:00</w:t>
            </w:r>
          </w:p>
        </w:tc>
        <w:tc>
          <w:tcPr>
            <w:tcW w:w="1189" w:type="dxa"/>
            <w:vAlign w:val="center"/>
          </w:tcPr>
          <w:p w14:paraId="4A865194" w14:textId="185D1DD0" w:rsidR="00277DA1" w:rsidRPr="002B1C31" w:rsidRDefault="00277DA1" w:rsidP="006B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49" w:type="dxa"/>
            <w:vAlign w:val="center"/>
          </w:tcPr>
          <w:p w14:paraId="1DF47522" w14:textId="474D61F8" w:rsidR="00277DA1" w:rsidRPr="002B1C31" w:rsidRDefault="00277DA1" w:rsidP="006B0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Pazarlama İlkeleri</w:t>
            </w:r>
          </w:p>
        </w:tc>
        <w:tc>
          <w:tcPr>
            <w:tcW w:w="3630" w:type="dxa"/>
            <w:vAlign w:val="center"/>
          </w:tcPr>
          <w:p w14:paraId="463E4F13" w14:textId="7EB443C7" w:rsidR="00277DA1" w:rsidRPr="002B1C31" w:rsidRDefault="00277DA1" w:rsidP="006B0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Prof. Dr.</w:t>
            </w: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Yusuf BİLGİN</w:t>
            </w:r>
          </w:p>
        </w:tc>
        <w:tc>
          <w:tcPr>
            <w:tcW w:w="1134" w:type="dxa"/>
            <w:vAlign w:val="center"/>
          </w:tcPr>
          <w:p w14:paraId="5F6C6ECE" w14:textId="392164E3" w:rsidR="00277DA1" w:rsidRPr="002B1C31" w:rsidRDefault="00277DA1" w:rsidP="006B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5DE3CC0C" w14:textId="7EB83E9E" w:rsidR="00277DA1" w:rsidRPr="002B1C31" w:rsidRDefault="00277DA1" w:rsidP="006B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3</w:t>
            </w:r>
          </w:p>
        </w:tc>
      </w:tr>
      <w:tr w:rsidR="00277DA1" w:rsidRPr="002B1C31" w14:paraId="5B6AF26E" w14:textId="77777777" w:rsidTr="00277D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vAlign w:val="center"/>
          </w:tcPr>
          <w:p w14:paraId="2D889C77" w14:textId="77777777" w:rsidR="00277DA1" w:rsidRPr="002B1C31" w:rsidRDefault="00277DA1" w:rsidP="009472B9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6CE74D94" w14:textId="76F00C71" w:rsidR="00277DA1" w:rsidRPr="002B1C31" w:rsidRDefault="00277DA1" w:rsidP="00947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16</w:t>
            </w: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:00</w:t>
            </w:r>
          </w:p>
        </w:tc>
        <w:tc>
          <w:tcPr>
            <w:tcW w:w="1189" w:type="dxa"/>
            <w:vAlign w:val="center"/>
          </w:tcPr>
          <w:p w14:paraId="00982A7E" w14:textId="686D0911" w:rsidR="00277DA1" w:rsidRPr="002B1C31" w:rsidRDefault="00277DA1" w:rsidP="00947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  <w:r w:rsidRPr="002B1C3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649" w:type="dxa"/>
            <w:vAlign w:val="center"/>
          </w:tcPr>
          <w:p w14:paraId="68A2E3D6" w14:textId="3A01C278" w:rsidR="00277DA1" w:rsidRPr="002B1C31" w:rsidRDefault="00277DA1" w:rsidP="00947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sz w:val="16"/>
                <w:szCs w:val="16"/>
              </w:rPr>
              <w:t>Temel İşletmecilik Kavramları</w:t>
            </w:r>
          </w:p>
        </w:tc>
        <w:tc>
          <w:tcPr>
            <w:tcW w:w="3630" w:type="dxa"/>
            <w:vAlign w:val="center"/>
          </w:tcPr>
          <w:p w14:paraId="4C0B6E32" w14:textId="708E41A5" w:rsidR="00277DA1" w:rsidRPr="002B1C31" w:rsidRDefault="00277DA1" w:rsidP="00947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sz w:val="16"/>
                <w:szCs w:val="16"/>
              </w:rPr>
              <w:t>Dr. Öğr. Üyesi Bilâl ÇELİK</w:t>
            </w:r>
          </w:p>
        </w:tc>
        <w:tc>
          <w:tcPr>
            <w:tcW w:w="1134" w:type="dxa"/>
            <w:vAlign w:val="center"/>
          </w:tcPr>
          <w:p w14:paraId="6D8F5738" w14:textId="1C793ECB" w:rsidR="00277DA1" w:rsidRPr="002B1C31" w:rsidRDefault="00277DA1" w:rsidP="00947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2F11DE21" w14:textId="56708766" w:rsidR="00277DA1" w:rsidRPr="002B1C31" w:rsidRDefault="00277DA1" w:rsidP="00947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3</w:t>
            </w:r>
          </w:p>
        </w:tc>
      </w:tr>
      <w:tr w:rsidR="00277DA1" w:rsidRPr="002B1C31" w14:paraId="579B9417" w14:textId="77777777" w:rsidTr="00277D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Align w:val="center"/>
          </w:tcPr>
          <w:p w14:paraId="30E348CB" w14:textId="77777777" w:rsidR="00277DA1" w:rsidRPr="002B1C31" w:rsidRDefault="00277DA1" w:rsidP="006B0209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1A6C5DA1" w14:textId="77777777" w:rsidR="00277DA1" w:rsidRPr="002B1C31" w:rsidRDefault="00277DA1" w:rsidP="006B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4A50A0B6" w14:textId="77777777" w:rsidR="00277DA1" w:rsidRPr="002B1C31" w:rsidRDefault="00277DA1" w:rsidP="006B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3649" w:type="dxa"/>
            <w:vAlign w:val="center"/>
          </w:tcPr>
          <w:p w14:paraId="12323AF0" w14:textId="77777777" w:rsidR="00277DA1" w:rsidRPr="002B1C31" w:rsidRDefault="00277DA1" w:rsidP="006B0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3630" w:type="dxa"/>
            <w:vAlign w:val="center"/>
          </w:tcPr>
          <w:p w14:paraId="2C0BD458" w14:textId="77777777" w:rsidR="00277DA1" w:rsidRPr="002B1C31" w:rsidRDefault="00277DA1" w:rsidP="006B0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DDEE90" w14:textId="77777777" w:rsidR="00277DA1" w:rsidRPr="002B1C31" w:rsidRDefault="00277DA1" w:rsidP="006B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915E5CD" w14:textId="77777777" w:rsidR="00277DA1" w:rsidRPr="002B1C31" w:rsidRDefault="00277DA1" w:rsidP="006B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277DA1" w:rsidRPr="002B1C31" w14:paraId="4E9FFBB2" w14:textId="77777777" w:rsidTr="00277D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 w:val="restart"/>
            <w:vAlign w:val="center"/>
          </w:tcPr>
          <w:p w14:paraId="068D0CD4" w14:textId="454B930F" w:rsidR="00277DA1" w:rsidRDefault="00277DA1" w:rsidP="006B02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  <w:r w:rsidRPr="00DE2160">
              <w:rPr>
                <w:rFonts w:cstheme="minorHAnsi"/>
                <w:sz w:val="16"/>
                <w:szCs w:val="16"/>
              </w:rPr>
              <w:t>.01.2025</w:t>
            </w:r>
          </w:p>
          <w:p w14:paraId="6C31C5A7" w14:textId="77777777" w:rsidR="00277DA1" w:rsidRPr="002B1C31" w:rsidRDefault="00277DA1" w:rsidP="006B0209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ZARTESİ</w:t>
            </w:r>
          </w:p>
        </w:tc>
        <w:tc>
          <w:tcPr>
            <w:tcW w:w="1189" w:type="dxa"/>
            <w:vAlign w:val="center"/>
          </w:tcPr>
          <w:p w14:paraId="4C78910D" w14:textId="027CF697" w:rsidR="00277DA1" w:rsidRPr="002B1C31" w:rsidRDefault="00277DA1" w:rsidP="006B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0</w:t>
            </w:r>
          </w:p>
        </w:tc>
        <w:tc>
          <w:tcPr>
            <w:tcW w:w="1189" w:type="dxa"/>
            <w:vAlign w:val="center"/>
          </w:tcPr>
          <w:p w14:paraId="48618374" w14:textId="77777777" w:rsidR="00277DA1" w:rsidRPr="002B1C31" w:rsidRDefault="00277DA1" w:rsidP="006B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9" w:type="dxa"/>
            <w:vAlign w:val="center"/>
          </w:tcPr>
          <w:p w14:paraId="5FFCC9E9" w14:textId="77777777" w:rsidR="00277DA1" w:rsidRPr="002B1C31" w:rsidRDefault="00277DA1" w:rsidP="006B0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Maliyet Muhasebesi I</w:t>
            </w:r>
          </w:p>
        </w:tc>
        <w:tc>
          <w:tcPr>
            <w:tcW w:w="3630" w:type="dxa"/>
            <w:vAlign w:val="center"/>
          </w:tcPr>
          <w:p w14:paraId="7FDAE880" w14:textId="77777777" w:rsidR="00277DA1" w:rsidRPr="002B1C31" w:rsidRDefault="00277DA1" w:rsidP="006B0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5D72A2">
              <w:rPr>
                <w:rFonts w:cstheme="minorHAnsi"/>
                <w:bCs/>
                <w:sz w:val="16"/>
                <w:szCs w:val="16"/>
              </w:rPr>
              <w:t>Dr. Öğr. Üyesi Adalet ZOZİK</w:t>
            </w:r>
          </w:p>
        </w:tc>
        <w:tc>
          <w:tcPr>
            <w:tcW w:w="1134" w:type="dxa"/>
            <w:vAlign w:val="center"/>
          </w:tcPr>
          <w:p w14:paraId="0C16762E" w14:textId="77777777" w:rsidR="00277DA1" w:rsidRPr="002B1C31" w:rsidRDefault="00277DA1" w:rsidP="006B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54C089F8" w14:textId="5DF5489D" w:rsidR="00277DA1" w:rsidRPr="002B1C31" w:rsidRDefault="00277DA1" w:rsidP="006B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04</w:t>
            </w:r>
          </w:p>
        </w:tc>
      </w:tr>
      <w:tr w:rsidR="00277DA1" w:rsidRPr="002B1C31" w14:paraId="734F7CC0" w14:textId="77777777" w:rsidTr="00277D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vAlign w:val="center"/>
          </w:tcPr>
          <w:p w14:paraId="6A87C024" w14:textId="77777777" w:rsidR="00277DA1" w:rsidRPr="002B1C31" w:rsidRDefault="00277DA1" w:rsidP="00710F2D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74E3152B" w14:textId="72A13564" w:rsidR="00277DA1" w:rsidRPr="002B1C31" w:rsidRDefault="00277DA1" w:rsidP="00710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13</w:t>
            </w: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:00</w:t>
            </w:r>
          </w:p>
        </w:tc>
        <w:tc>
          <w:tcPr>
            <w:tcW w:w="1189" w:type="dxa"/>
            <w:vAlign w:val="center"/>
          </w:tcPr>
          <w:p w14:paraId="46B008A2" w14:textId="258CE6B8" w:rsidR="00277DA1" w:rsidRPr="002B1C31" w:rsidRDefault="00277DA1" w:rsidP="00710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9" w:type="dxa"/>
            <w:vAlign w:val="center"/>
          </w:tcPr>
          <w:p w14:paraId="6A480BFC" w14:textId="297BEED9" w:rsidR="00277DA1" w:rsidRPr="002B1C31" w:rsidRDefault="00277DA1" w:rsidP="0071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Mikro İktisat I</w:t>
            </w:r>
          </w:p>
        </w:tc>
        <w:tc>
          <w:tcPr>
            <w:tcW w:w="3630" w:type="dxa"/>
            <w:vAlign w:val="center"/>
          </w:tcPr>
          <w:p w14:paraId="6900BA48" w14:textId="1286B1AF" w:rsidR="00277DA1" w:rsidRPr="002B1C31" w:rsidRDefault="00277DA1" w:rsidP="0071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Doç. Dr. Ümit YILDIZ</w:t>
            </w:r>
          </w:p>
        </w:tc>
        <w:tc>
          <w:tcPr>
            <w:tcW w:w="1134" w:type="dxa"/>
            <w:vAlign w:val="center"/>
          </w:tcPr>
          <w:p w14:paraId="5BF74009" w14:textId="545B388D" w:rsidR="00277DA1" w:rsidRPr="002B1C31" w:rsidRDefault="00277DA1" w:rsidP="00710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sz w:val="16"/>
                <w:szCs w:val="16"/>
              </w:rPr>
              <w:t>26</w:t>
            </w:r>
          </w:p>
        </w:tc>
        <w:tc>
          <w:tcPr>
            <w:tcW w:w="1134" w:type="dxa"/>
            <w:vAlign w:val="center"/>
          </w:tcPr>
          <w:p w14:paraId="376077FB" w14:textId="2EB91AEF" w:rsidR="00277DA1" w:rsidRPr="002B1C31" w:rsidRDefault="00277DA1" w:rsidP="00710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MFİ</w:t>
            </w:r>
          </w:p>
        </w:tc>
      </w:tr>
      <w:tr w:rsidR="00277DA1" w:rsidRPr="002B1C31" w14:paraId="328E5CF2" w14:textId="77777777" w:rsidTr="00277D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vAlign w:val="center"/>
          </w:tcPr>
          <w:p w14:paraId="4B71B854" w14:textId="77777777" w:rsidR="00277DA1" w:rsidRPr="002B1C31" w:rsidRDefault="00277DA1" w:rsidP="00710F2D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64B93B9D" w14:textId="28C6BA6B" w:rsidR="00277DA1" w:rsidRPr="002B1C31" w:rsidRDefault="00277DA1" w:rsidP="00710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15</w:t>
            </w: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:00</w:t>
            </w:r>
          </w:p>
        </w:tc>
        <w:tc>
          <w:tcPr>
            <w:tcW w:w="1189" w:type="dxa"/>
            <w:vAlign w:val="center"/>
          </w:tcPr>
          <w:p w14:paraId="3130F2B8" w14:textId="03CF6168" w:rsidR="00277DA1" w:rsidRPr="002B1C31" w:rsidRDefault="00277DA1" w:rsidP="00710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49" w:type="dxa"/>
            <w:vAlign w:val="center"/>
          </w:tcPr>
          <w:p w14:paraId="3DDC39E9" w14:textId="45D89026" w:rsidR="00277DA1" w:rsidRPr="002B1C31" w:rsidRDefault="00277DA1" w:rsidP="0071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Finansal Yönetim I</w:t>
            </w:r>
          </w:p>
        </w:tc>
        <w:tc>
          <w:tcPr>
            <w:tcW w:w="3630" w:type="dxa"/>
            <w:vAlign w:val="center"/>
          </w:tcPr>
          <w:p w14:paraId="44A67AE8" w14:textId="201ED294" w:rsidR="00277DA1" w:rsidRPr="002B1C31" w:rsidRDefault="00277DA1" w:rsidP="0071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Dr. Öğr. Üyesi Eşref KULOĞLU</w:t>
            </w:r>
          </w:p>
        </w:tc>
        <w:tc>
          <w:tcPr>
            <w:tcW w:w="1134" w:type="dxa"/>
            <w:vAlign w:val="center"/>
          </w:tcPr>
          <w:p w14:paraId="41C5F943" w14:textId="59814A43" w:rsidR="00277DA1" w:rsidRPr="002B1C31" w:rsidRDefault="00277DA1" w:rsidP="00710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62F85727" w14:textId="64A8417D" w:rsidR="00277DA1" w:rsidRPr="002B1C31" w:rsidRDefault="00277DA1" w:rsidP="00710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3</w:t>
            </w:r>
          </w:p>
        </w:tc>
      </w:tr>
      <w:tr w:rsidR="00277DA1" w:rsidRPr="002B1C31" w14:paraId="71C2B907" w14:textId="77777777" w:rsidTr="00277D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Align w:val="center"/>
          </w:tcPr>
          <w:p w14:paraId="1A90742D" w14:textId="77777777" w:rsidR="00277DA1" w:rsidRPr="002B1C31" w:rsidRDefault="00277DA1" w:rsidP="00710F2D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32C5A808" w14:textId="77777777" w:rsidR="00277DA1" w:rsidRPr="002B1C31" w:rsidRDefault="00277DA1" w:rsidP="00710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63CC11E5" w14:textId="77777777" w:rsidR="00277DA1" w:rsidRDefault="00277DA1" w:rsidP="00710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vAlign w:val="center"/>
          </w:tcPr>
          <w:p w14:paraId="26D779FA" w14:textId="77777777" w:rsidR="00277DA1" w:rsidRPr="002B1C31" w:rsidRDefault="00277DA1" w:rsidP="0071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30" w:type="dxa"/>
            <w:vAlign w:val="center"/>
          </w:tcPr>
          <w:p w14:paraId="336F21FF" w14:textId="77777777" w:rsidR="00277DA1" w:rsidRPr="002B1C31" w:rsidRDefault="00277DA1" w:rsidP="0071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977F3A0" w14:textId="77777777" w:rsidR="00277DA1" w:rsidRPr="002B1C31" w:rsidRDefault="00277DA1" w:rsidP="00710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CA1F9D" w14:textId="77777777" w:rsidR="00277DA1" w:rsidRDefault="00277DA1" w:rsidP="00710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277DA1" w:rsidRPr="002B1C31" w14:paraId="6F2E637D" w14:textId="77777777" w:rsidTr="00277D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 w:val="restart"/>
            <w:vAlign w:val="center"/>
          </w:tcPr>
          <w:p w14:paraId="56412712" w14:textId="6B3299F2" w:rsidR="00277DA1" w:rsidRDefault="00277DA1" w:rsidP="003677E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  <w:r w:rsidRPr="00DE2160">
              <w:rPr>
                <w:rFonts w:cstheme="minorHAnsi"/>
                <w:sz w:val="16"/>
                <w:szCs w:val="16"/>
              </w:rPr>
              <w:t>.01.2025</w:t>
            </w:r>
          </w:p>
          <w:p w14:paraId="1C84BC2D" w14:textId="77777777" w:rsidR="00277DA1" w:rsidRPr="002B1C31" w:rsidRDefault="00277DA1" w:rsidP="003677EB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I</w:t>
            </w:r>
          </w:p>
        </w:tc>
        <w:tc>
          <w:tcPr>
            <w:tcW w:w="1189" w:type="dxa"/>
            <w:vAlign w:val="center"/>
          </w:tcPr>
          <w:p w14:paraId="2B33CDA3" w14:textId="2D5131EA" w:rsidR="00277DA1" w:rsidRPr="002B1C31" w:rsidRDefault="00277DA1" w:rsidP="0036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0</w:t>
            </w:r>
          </w:p>
        </w:tc>
        <w:tc>
          <w:tcPr>
            <w:tcW w:w="1189" w:type="dxa"/>
            <w:vAlign w:val="center"/>
          </w:tcPr>
          <w:p w14:paraId="7D649E08" w14:textId="0FEB8EE4" w:rsidR="00277DA1" w:rsidRDefault="00277DA1" w:rsidP="0036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9" w:type="dxa"/>
            <w:vAlign w:val="center"/>
          </w:tcPr>
          <w:p w14:paraId="180FA579" w14:textId="5AD575BA" w:rsidR="00277DA1" w:rsidRPr="002B1C31" w:rsidRDefault="00277DA1" w:rsidP="0036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Hukukun Temel Kavramları</w:t>
            </w:r>
          </w:p>
        </w:tc>
        <w:tc>
          <w:tcPr>
            <w:tcW w:w="3630" w:type="dxa"/>
            <w:vAlign w:val="center"/>
          </w:tcPr>
          <w:p w14:paraId="2B4BE382" w14:textId="4A12438D" w:rsidR="00277DA1" w:rsidRPr="002B1C31" w:rsidRDefault="00277DA1" w:rsidP="0036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Öğr. Gör. Şenol KILIÇASLAN</w:t>
            </w:r>
          </w:p>
        </w:tc>
        <w:tc>
          <w:tcPr>
            <w:tcW w:w="1134" w:type="dxa"/>
          </w:tcPr>
          <w:p w14:paraId="1963AFD2" w14:textId="39B6500A" w:rsidR="00277DA1" w:rsidRPr="002B1C31" w:rsidRDefault="00277DA1" w:rsidP="0036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sz w:val="16"/>
                <w:szCs w:val="16"/>
              </w:rPr>
              <w:t>26</w:t>
            </w:r>
          </w:p>
        </w:tc>
        <w:tc>
          <w:tcPr>
            <w:tcW w:w="1134" w:type="dxa"/>
            <w:vAlign w:val="center"/>
          </w:tcPr>
          <w:p w14:paraId="205CCA9B" w14:textId="06909BCC" w:rsidR="00277DA1" w:rsidRDefault="00277DA1" w:rsidP="0036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3</w:t>
            </w:r>
          </w:p>
        </w:tc>
      </w:tr>
      <w:tr w:rsidR="00277DA1" w:rsidRPr="002B1C31" w14:paraId="6645BBA7" w14:textId="77777777" w:rsidTr="00277D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vAlign w:val="center"/>
          </w:tcPr>
          <w:p w14:paraId="61AB9577" w14:textId="77777777" w:rsidR="00277DA1" w:rsidRPr="002B1C31" w:rsidRDefault="00277DA1" w:rsidP="00863DB1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0E91D52B" w14:textId="2BD9618B" w:rsidR="00277DA1" w:rsidRPr="002B1C3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13</w:t>
            </w: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:00</w:t>
            </w:r>
          </w:p>
        </w:tc>
        <w:tc>
          <w:tcPr>
            <w:tcW w:w="1189" w:type="dxa"/>
            <w:vAlign w:val="center"/>
          </w:tcPr>
          <w:p w14:paraId="0BAB8B6C" w14:textId="151E5B32" w:rsidR="00277DA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649" w:type="dxa"/>
            <w:vAlign w:val="center"/>
          </w:tcPr>
          <w:p w14:paraId="4F105592" w14:textId="489D4FA0" w:rsidR="00277DA1" w:rsidRPr="002B1C31" w:rsidRDefault="00277DA1" w:rsidP="0086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sz w:val="16"/>
                <w:szCs w:val="16"/>
              </w:rPr>
              <w:t xml:space="preserve">Üretim Yönetimi </w:t>
            </w:r>
          </w:p>
        </w:tc>
        <w:tc>
          <w:tcPr>
            <w:tcW w:w="3630" w:type="dxa"/>
            <w:vAlign w:val="center"/>
          </w:tcPr>
          <w:p w14:paraId="40AFA9BD" w14:textId="56048B62" w:rsidR="00277DA1" w:rsidRPr="002B1C31" w:rsidRDefault="00277DA1" w:rsidP="0086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sz w:val="16"/>
                <w:szCs w:val="16"/>
              </w:rPr>
              <w:t>Dr. Öğr. Üyesi Bilâl ÇELİK</w:t>
            </w:r>
          </w:p>
        </w:tc>
        <w:tc>
          <w:tcPr>
            <w:tcW w:w="1134" w:type="dxa"/>
            <w:vAlign w:val="center"/>
          </w:tcPr>
          <w:p w14:paraId="2E0FA07C" w14:textId="07641BC7" w:rsidR="00277DA1" w:rsidRPr="002B1C3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288C934F" w14:textId="1D8F6C0C" w:rsidR="00277DA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MFİ</w:t>
            </w:r>
          </w:p>
        </w:tc>
      </w:tr>
      <w:tr w:rsidR="00277DA1" w:rsidRPr="002B1C31" w14:paraId="345EA0E1" w14:textId="77777777" w:rsidTr="00277D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vAlign w:val="center"/>
          </w:tcPr>
          <w:p w14:paraId="1C3CDA00" w14:textId="77777777" w:rsidR="00277DA1" w:rsidRPr="002B1C31" w:rsidRDefault="00277DA1" w:rsidP="00863DB1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6583EDCA" w14:textId="3B7A81B2" w:rsidR="00277DA1" w:rsidRPr="002B1C3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15</w:t>
            </w: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:00</w:t>
            </w:r>
          </w:p>
        </w:tc>
        <w:tc>
          <w:tcPr>
            <w:tcW w:w="1189" w:type="dxa"/>
            <w:vAlign w:val="center"/>
          </w:tcPr>
          <w:p w14:paraId="11465CA4" w14:textId="26FC0355" w:rsidR="00277DA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649" w:type="dxa"/>
            <w:vAlign w:val="center"/>
          </w:tcPr>
          <w:p w14:paraId="535CB587" w14:textId="2D189E82" w:rsidR="00277DA1" w:rsidRPr="002B1C31" w:rsidRDefault="00277DA1" w:rsidP="0086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Finansal Tablolar Analizi</w:t>
            </w:r>
          </w:p>
        </w:tc>
        <w:tc>
          <w:tcPr>
            <w:tcW w:w="3630" w:type="dxa"/>
            <w:vAlign w:val="center"/>
          </w:tcPr>
          <w:p w14:paraId="26ACCD7E" w14:textId="2485B7C5" w:rsidR="00277DA1" w:rsidRPr="002B1C31" w:rsidRDefault="00277DA1" w:rsidP="0086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Dr. Öğr. Üyesi Eşref KULOĞLU</w:t>
            </w:r>
          </w:p>
        </w:tc>
        <w:tc>
          <w:tcPr>
            <w:tcW w:w="1134" w:type="dxa"/>
            <w:vAlign w:val="center"/>
          </w:tcPr>
          <w:p w14:paraId="4E541F42" w14:textId="38E7D28A" w:rsidR="00277DA1" w:rsidRPr="002B1C3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0C400191" w14:textId="6DC17221" w:rsidR="00277DA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4</w:t>
            </w:r>
          </w:p>
        </w:tc>
      </w:tr>
      <w:tr w:rsidR="00277DA1" w:rsidRPr="002B1C31" w14:paraId="197C5C3B" w14:textId="77777777" w:rsidTr="00277D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 w:val="restart"/>
            <w:vAlign w:val="center"/>
          </w:tcPr>
          <w:p w14:paraId="2D4EA9B6" w14:textId="0153D9D4" w:rsidR="00277DA1" w:rsidRDefault="00277DA1" w:rsidP="00863D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  <w:r w:rsidRPr="00DE2160">
              <w:rPr>
                <w:rFonts w:cstheme="minorHAnsi"/>
                <w:sz w:val="16"/>
                <w:szCs w:val="16"/>
              </w:rPr>
              <w:t>.01.2025</w:t>
            </w:r>
          </w:p>
          <w:p w14:paraId="3DD17A04" w14:textId="77777777" w:rsidR="00277DA1" w:rsidRPr="002B1C31" w:rsidRDefault="00277DA1" w:rsidP="00863DB1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ARŞAMBA</w:t>
            </w:r>
          </w:p>
        </w:tc>
        <w:tc>
          <w:tcPr>
            <w:tcW w:w="1189" w:type="dxa"/>
            <w:vAlign w:val="center"/>
          </w:tcPr>
          <w:p w14:paraId="2842CF8F" w14:textId="77777777" w:rsidR="00277DA1" w:rsidRPr="002B1C3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26216E34" w14:textId="77777777" w:rsidR="00277DA1" w:rsidRPr="002B1C3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3649" w:type="dxa"/>
            <w:vAlign w:val="center"/>
          </w:tcPr>
          <w:p w14:paraId="6B8D7EC7" w14:textId="77777777" w:rsidR="00277DA1" w:rsidRPr="002B1C31" w:rsidRDefault="00277DA1" w:rsidP="0086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630" w:type="dxa"/>
            <w:vAlign w:val="center"/>
          </w:tcPr>
          <w:p w14:paraId="2E4599D8" w14:textId="77777777" w:rsidR="00277DA1" w:rsidRPr="002B1C31" w:rsidRDefault="00277DA1" w:rsidP="0086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2BCF8E" w14:textId="77777777" w:rsidR="00277DA1" w:rsidRPr="002B1C3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C65D7F" w14:textId="77777777" w:rsidR="00277DA1" w:rsidRPr="002B1C3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277DA1" w:rsidRPr="002B1C31" w14:paraId="08EC9CE0" w14:textId="77777777" w:rsidTr="00277D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vAlign w:val="center"/>
          </w:tcPr>
          <w:p w14:paraId="52EAF26A" w14:textId="77777777" w:rsidR="00277DA1" w:rsidRPr="002B1C31" w:rsidRDefault="00277DA1" w:rsidP="00863DB1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1A62A214" w14:textId="5460E6AE" w:rsidR="00277DA1" w:rsidRPr="002B1C3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0</w:t>
            </w:r>
          </w:p>
        </w:tc>
        <w:tc>
          <w:tcPr>
            <w:tcW w:w="1189" w:type="dxa"/>
            <w:vAlign w:val="center"/>
          </w:tcPr>
          <w:p w14:paraId="54F09D60" w14:textId="226C1496" w:rsidR="00277DA1" w:rsidRPr="002B1C3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9" w:type="dxa"/>
            <w:vAlign w:val="center"/>
          </w:tcPr>
          <w:p w14:paraId="2DD249FD" w14:textId="275E9137" w:rsidR="00277DA1" w:rsidRPr="002B1C31" w:rsidRDefault="00277DA1" w:rsidP="0086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Şirketler Muhasebesi</w:t>
            </w:r>
          </w:p>
        </w:tc>
        <w:tc>
          <w:tcPr>
            <w:tcW w:w="3630" w:type="dxa"/>
            <w:vAlign w:val="center"/>
          </w:tcPr>
          <w:p w14:paraId="776D27C7" w14:textId="71F5B2D5" w:rsidR="00277DA1" w:rsidRPr="002B1C31" w:rsidRDefault="00277DA1" w:rsidP="0086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Doç. Dr. Ali Rıza AĞ</w:t>
            </w:r>
          </w:p>
        </w:tc>
        <w:tc>
          <w:tcPr>
            <w:tcW w:w="1134" w:type="dxa"/>
          </w:tcPr>
          <w:p w14:paraId="319BF854" w14:textId="79DA9CFF" w:rsidR="00277DA1" w:rsidRPr="002B1C3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47926BE2" w14:textId="6CCAD95A" w:rsidR="00277DA1" w:rsidRPr="002B1C3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4</w:t>
            </w:r>
          </w:p>
        </w:tc>
      </w:tr>
      <w:tr w:rsidR="00277DA1" w:rsidRPr="002B1C31" w14:paraId="0B1EE801" w14:textId="77777777" w:rsidTr="00277D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vAlign w:val="center"/>
          </w:tcPr>
          <w:p w14:paraId="784AF053" w14:textId="77777777" w:rsidR="00277DA1" w:rsidRPr="002B1C31" w:rsidRDefault="00277DA1" w:rsidP="00863DB1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6DF28DC5" w14:textId="26908D60" w:rsidR="00277DA1" w:rsidRPr="002B1C3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13</w:t>
            </w: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:00</w:t>
            </w:r>
          </w:p>
        </w:tc>
        <w:tc>
          <w:tcPr>
            <w:tcW w:w="1189" w:type="dxa"/>
            <w:vAlign w:val="center"/>
          </w:tcPr>
          <w:p w14:paraId="0D35B4E2" w14:textId="77777777" w:rsidR="00277DA1" w:rsidRPr="002B1C3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649" w:type="dxa"/>
            <w:vAlign w:val="center"/>
          </w:tcPr>
          <w:p w14:paraId="6068EE62" w14:textId="77777777" w:rsidR="00277DA1" w:rsidRPr="002B1C31" w:rsidRDefault="00277DA1" w:rsidP="0086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Uluslararası Finans</w:t>
            </w:r>
          </w:p>
        </w:tc>
        <w:tc>
          <w:tcPr>
            <w:tcW w:w="3630" w:type="dxa"/>
            <w:vAlign w:val="center"/>
          </w:tcPr>
          <w:p w14:paraId="348E0CDB" w14:textId="77777777" w:rsidR="00277DA1" w:rsidRPr="002B1C31" w:rsidRDefault="00277DA1" w:rsidP="0086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Dr. Öğr. Üyesi Eşref KULOĞLU</w:t>
            </w:r>
          </w:p>
        </w:tc>
        <w:tc>
          <w:tcPr>
            <w:tcW w:w="1134" w:type="dxa"/>
            <w:vAlign w:val="center"/>
          </w:tcPr>
          <w:p w14:paraId="488FEC93" w14:textId="77777777" w:rsidR="00277DA1" w:rsidRPr="002B1C3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4739406" w14:textId="22C68E9F" w:rsidR="00277DA1" w:rsidRPr="002B1C3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3</w:t>
            </w:r>
          </w:p>
        </w:tc>
      </w:tr>
      <w:tr w:rsidR="00277DA1" w:rsidRPr="002B1C31" w14:paraId="6115EDAE" w14:textId="77777777" w:rsidTr="00277D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vAlign w:val="center"/>
          </w:tcPr>
          <w:p w14:paraId="3BB73505" w14:textId="77777777" w:rsidR="00277DA1" w:rsidRPr="002B1C31" w:rsidRDefault="00277DA1" w:rsidP="00863DB1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7E79E5AB" w14:textId="2E22E678" w:rsidR="00277DA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15</w:t>
            </w: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:00</w:t>
            </w:r>
          </w:p>
        </w:tc>
        <w:tc>
          <w:tcPr>
            <w:tcW w:w="1189" w:type="dxa"/>
            <w:vAlign w:val="center"/>
          </w:tcPr>
          <w:p w14:paraId="256CBDB2" w14:textId="5D38F105" w:rsidR="00277DA1" w:rsidRPr="002B1C3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649" w:type="dxa"/>
            <w:vAlign w:val="center"/>
          </w:tcPr>
          <w:p w14:paraId="57B610C8" w14:textId="6C833F3B" w:rsidR="00277DA1" w:rsidRPr="002B1C31" w:rsidRDefault="00277DA1" w:rsidP="0086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Dijital Okur Yazarlık</w:t>
            </w:r>
          </w:p>
        </w:tc>
        <w:tc>
          <w:tcPr>
            <w:tcW w:w="3630" w:type="dxa"/>
            <w:vAlign w:val="center"/>
          </w:tcPr>
          <w:p w14:paraId="7EAEAE8E" w14:textId="021DA24A" w:rsidR="00277DA1" w:rsidRPr="002B1C31" w:rsidRDefault="00277DA1" w:rsidP="0086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1798E">
              <w:rPr>
                <w:rFonts w:cstheme="minorHAnsi"/>
                <w:bCs/>
                <w:color w:val="000000"/>
                <w:sz w:val="16"/>
                <w:szCs w:val="16"/>
              </w:rPr>
              <w:t>Öğr. Gör. Şenol KILIÇASLAN</w:t>
            </w:r>
          </w:p>
        </w:tc>
        <w:tc>
          <w:tcPr>
            <w:tcW w:w="1134" w:type="dxa"/>
            <w:vAlign w:val="center"/>
          </w:tcPr>
          <w:p w14:paraId="0E6B7EFE" w14:textId="45E79B11" w:rsidR="00277DA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14:paraId="4CF37E0F" w14:textId="294C0582" w:rsidR="00277DA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4</w:t>
            </w:r>
          </w:p>
        </w:tc>
      </w:tr>
      <w:tr w:rsidR="00277DA1" w:rsidRPr="002B1C31" w14:paraId="3A92F46C" w14:textId="77777777" w:rsidTr="00277D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Align w:val="center"/>
          </w:tcPr>
          <w:p w14:paraId="214C0CB9" w14:textId="77777777" w:rsidR="00277DA1" w:rsidRPr="002B1C31" w:rsidRDefault="00277DA1" w:rsidP="00863DB1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7D90C6E2" w14:textId="77777777" w:rsidR="00277DA1" w:rsidRPr="002B1C3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362AB65A" w14:textId="77777777" w:rsidR="00277DA1" w:rsidRPr="002B1C3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3649" w:type="dxa"/>
            <w:vAlign w:val="center"/>
          </w:tcPr>
          <w:p w14:paraId="1FA2640D" w14:textId="77777777" w:rsidR="00277DA1" w:rsidRPr="002B1C31" w:rsidRDefault="00277DA1" w:rsidP="0086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3630" w:type="dxa"/>
            <w:vAlign w:val="center"/>
          </w:tcPr>
          <w:p w14:paraId="33E519E5" w14:textId="77777777" w:rsidR="00277DA1" w:rsidRPr="002B1C31" w:rsidRDefault="00277DA1" w:rsidP="0086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1F317E" w14:textId="77777777" w:rsidR="00277DA1" w:rsidRPr="002B1C3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BA9DAC" w14:textId="77777777" w:rsidR="00277DA1" w:rsidRPr="002B1C3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277DA1" w:rsidRPr="002B1C31" w14:paraId="2D792B7D" w14:textId="77777777" w:rsidTr="00277D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 w:val="restart"/>
            <w:vAlign w:val="center"/>
          </w:tcPr>
          <w:p w14:paraId="03CC9824" w14:textId="43AF3E6F" w:rsidR="00277DA1" w:rsidRDefault="00277DA1" w:rsidP="00863D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Pr="00DE2160">
              <w:rPr>
                <w:rFonts w:cstheme="minorHAnsi"/>
                <w:sz w:val="16"/>
                <w:szCs w:val="16"/>
              </w:rPr>
              <w:t>.01.2025</w:t>
            </w:r>
          </w:p>
          <w:p w14:paraId="43EE72C0" w14:textId="5AF558DF" w:rsidR="00277DA1" w:rsidRPr="002B1C31" w:rsidRDefault="00277DA1" w:rsidP="00863DB1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ŞEMBE</w:t>
            </w:r>
          </w:p>
        </w:tc>
        <w:tc>
          <w:tcPr>
            <w:tcW w:w="1189" w:type="dxa"/>
            <w:vAlign w:val="center"/>
          </w:tcPr>
          <w:p w14:paraId="2DB50EC3" w14:textId="0C9DB16C" w:rsidR="00277DA1" w:rsidRPr="002B1C3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0</w:t>
            </w:r>
          </w:p>
        </w:tc>
        <w:tc>
          <w:tcPr>
            <w:tcW w:w="1189" w:type="dxa"/>
            <w:vAlign w:val="center"/>
          </w:tcPr>
          <w:p w14:paraId="16040E9B" w14:textId="18AC3C74" w:rsidR="00277DA1" w:rsidRPr="002B1C3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49" w:type="dxa"/>
            <w:vAlign w:val="center"/>
          </w:tcPr>
          <w:p w14:paraId="34B119E4" w14:textId="2297E04F" w:rsidR="00277DA1" w:rsidRPr="002B1C31" w:rsidRDefault="00277DA1" w:rsidP="0086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F33019">
              <w:rPr>
                <w:rFonts w:cstheme="minorHAnsi"/>
                <w:bCs/>
                <w:color w:val="000000"/>
                <w:sz w:val="16"/>
                <w:szCs w:val="16"/>
              </w:rPr>
              <w:t>Yöneylem Araştırması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3630" w:type="dxa"/>
            <w:vAlign w:val="center"/>
          </w:tcPr>
          <w:p w14:paraId="093B018B" w14:textId="3784EE56" w:rsidR="00277DA1" w:rsidRPr="002B1C31" w:rsidRDefault="00277DA1" w:rsidP="0086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Doç. Dr. Hakan PABUÇCU</w:t>
            </w:r>
          </w:p>
        </w:tc>
        <w:tc>
          <w:tcPr>
            <w:tcW w:w="1134" w:type="dxa"/>
            <w:vAlign w:val="center"/>
          </w:tcPr>
          <w:p w14:paraId="37B6F070" w14:textId="01B81AD9" w:rsidR="00277DA1" w:rsidRPr="002B1C3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0032C259" w14:textId="0B2FF5AA" w:rsidR="00277DA1" w:rsidRPr="002B1C3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3</w:t>
            </w:r>
          </w:p>
        </w:tc>
      </w:tr>
      <w:tr w:rsidR="00277DA1" w:rsidRPr="002B1C31" w14:paraId="3A560228" w14:textId="77777777" w:rsidTr="00277D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vAlign w:val="center"/>
          </w:tcPr>
          <w:p w14:paraId="35E29285" w14:textId="77777777" w:rsidR="00277DA1" w:rsidRPr="002B1C31" w:rsidRDefault="00277DA1" w:rsidP="00863DB1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501BC1E5" w14:textId="3AEB2B79" w:rsidR="00277DA1" w:rsidRPr="002B1C3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13</w:t>
            </w: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:00</w:t>
            </w:r>
          </w:p>
        </w:tc>
        <w:tc>
          <w:tcPr>
            <w:tcW w:w="1189" w:type="dxa"/>
            <w:vAlign w:val="center"/>
          </w:tcPr>
          <w:p w14:paraId="53EA5644" w14:textId="2DA12CE6" w:rsidR="00277DA1" w:rsidRPr="002B1C3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649" w:type="dxa"/>
            <w:vAlign w:val="center"/>
          </w:tcPr>
          <w:p w14:paraId="5FFC5401" w14:textId="1B444D65" w:rsidR="00277DA1" w:rsidRPr="002B1C31" w:rsidRDefault="00277DA1" w:rsidP="0086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Muhasebe Denetimi</w:t>
            </w:r>
          </w:p>
        </w:tc>
        <w:tc>
          <w:tcPr>
            <w:tcW w:w="3630" w:type="dxa"/>
            <w:vAlign w:val="center"/>
          </w:tcPr>
          <w:p w14:paraId="6E2F9A61" w14:textId="2659ED5D" w:rsidR="00277DA1" w:rsidRPr="002B1C31" w:rsidRDefault="00277DA1" w:rsidP="0086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Dr. Öğr. Üyesi Adalet ZOZİK</w:t>
            </w:r>
          </w:p>
        </w:tc>
        <w:tc>
          <w:tcPr>
            <w:tcW w:w="1134" w:type="dxa"/>
            <w:vAlign w:val="center"/>
          </w:tcPr>
          <w:p w14:paraId="33426A48" w14:textId="62F3E22C" w:rsidR="00277DA1" w:rsidRPr="002B1C3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15F42D7E" w14:textId="5282751C" w:rsidR="00277DA1" w:rsidRPr="002B1C3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04</w:t>
            </w:r>
          </w:p>
        </w:tc>
      </w:tr>
      <w:tr w:rsidR="00277DA1" w:rsidRPr="002B1C31" w14:paraId="541111EF" w14:textId="77777777" w:rsidTr="00277D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Align w:val="center"/>
          </w:tcPr>
          <w:p w14:paraId="109D85DC" w14:textId="77777777" w:rsidR="00277DA1" w:rsidRPr="002B1C31" w:rsidRDefault="00277DA1" w:rsidP="00863DB1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06250DC9" w14:textId="77777777" w:rsidR="00277DA1" w:rsidRPr="002B1C3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568E88B9" w14:textId="77777777" w:rsidR="00277DA1" w:rsidRPr="002B1C3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3649" w:type="dxa"/>
            <w:vAlign w:val="center"/>
          </w:tcPr>
          <w:p w14:paraId="351FFD98" w14:textId="77777777" w:rsidR="00277DA1" w:rsidRPr="002B1C31" w:rsidRDefault="00277DA1" w:rsidP="0086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3630" w:type="dxa"/>
            <w:vAlign w:val="center"/>
          </w:tcPr>
          <w:p w14:paraId="275088A3" w14:textId="77777777" w:rsidR="00277DA1" w:rsidRPr="002B1C31" w:rsidRDefault="00277DA1" w:rsidP="0086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969594" w14:textId="77777777" w:rsidR="00277DA1" w:rsidRPr="002B1C3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F529BA" w14:textId="77777777" w:rsidR="00277DA1" w:rsidRPr="002B1C3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277DA1" w:rsidRPr="002B1C31" w14:paraId="6DF63536" w14:textId="77777777" w:rsidTr="00277DA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 w:val="restart"/>
            <w:vAlign w:val="center"/>
          </w:tcPr>
          <w:p w14:paraId="228D1ACD" w14:textId="4C96C1E1" w:rsidR="00277DA1" w:rsidRDefault="00277DA1" w:rsidP="00863D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  <w:r w:rsidRPr="00DE2160">
              <w:rPr>
                <w:rFonts w:cstheme="minorHAnsi"/>
                <w:sz w:val="16"/>
                <w:szCs w:val="16"/>
              </w:rPr>
              <w:t>.01.2025</w:t>
            </w:r>
          </w:p>
          <w:p w14:paraId="4BB3E0DC" w14:textId="778931E4" w:rsidR="00277DA1" w:rsidRPr="002B1C31" w:rsidRDefault="00277DA1" w:rsidP="00863DB1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UMA</w:t>
            </w:r>
          </w:p>
        </w:tc>
        <w:tc>
          <w:tcPr>
            <w:tcW w:w="1189" w:type="dxa"/>
            <w:vAlign w:val="center"/>
          </w:tcPr>
          <w:p w14:paraId="4EC6277F" w14:textId="4AD8236E" w:rsidR="00277DA1" w:rsidRPr="002B1C3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10</w:t>
            </w: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:00</w:t>
            </w:r>
          </w:p>
        </w:tc>
        <w:tc>
          <w:tcPr>
            <w:tcW w:w="1189" w:type="dxa"/>
            <w:vAlign w:val="center"/>
          </w:tcPr>
          <w:p w14:paraId="22E6093B" w14:textId="77FC1464" w:rsidR="00277DA1" w:rsidRPr="002B1C3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49" w:type="dxa"/>
            <w:vAlign w:val="center"/>
          </w:tcPr>
          <w:p w14:paraId="6DFCEAF5" w14:textId="1CA72736" w:rsidR="00277DA1" w:rsidRPr="002B1C31" w:rsidRDefault="00277DA1" w:rsidP="0086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Finansal Kurumlar Yönetimi</w:t>
            </w:r>
          </w:p>
        </w:tc>
        <w:tc>
          <w:tcPr>
            <w:tcW w:w="3630" w:type="dxa"/>
            <w:vAlign w:val="center"/>
          </w:tcPr>
          <w:p w14:paraId="1ACEA0A2" w14:textId="5397F5CB" w:rsidR="00277DA1" w:rsidRPr="002B1C31" w:rsidRDefault="00277DA1" w:rsidP="0086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Dr. Öğr. Üyesi Eşref KULOĞLU</w:t>
            </w:r>
          </w:p>
        </w:tc>
        <w:tc>
          <w:tcPr>
            <w:tcW w:w="1134" w:type="dxa"/>
            <w:vAlign w:val="center"/>
          </w:tcPr>
          <w:p w14:paraId="03F5226C" w14:textId="07BD48E9" w:rsidR="00277DA1" w:rsidRPr="002B1C3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E364C38" w14:textId="5D749A35" w:rsidR="00277DA1" w:rsidRPr="002B1C31" w:rsidRDefault="00277DA1" w:rsidP="0086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3</w:t>
            </w:r>
          </w:p>
        </w:tc>
      </w:tr>
      <w:tr w:rsidR="00277DA1" w:rsidRPr="002B1C31" w14:paraId="059808CF" w14:textId="77777777" w:rsidTr="00277DA1">
        <w:trPr>
          <w:trHeight w:val="227"/>
        </w:trPr>
        <w:tc>
          <w:tcPr>
            <w:tcW w:w="1481" w:type="dxa"/>
            <w:vMerge/>
            <w:vAlign w:val="center"/>
          </w:tcPr>
          <w:p w14:paraId="19645500" w14:textId="77777777" w:rsidR="00277DA1" w:rsidRPr="002B1C31" w:rsidRDefault="00277DA1" w:rsidP="00863DB1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391DA88F" w14:textId="4CF69536" w:rsidR="00277DA1" w:rsidRPr="002B1C31" w:rsidRDefault="00277DA1" w:rsidP="00863DB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41D83B55" w14:textId="03F4448D" w:rsidR="00277DA1" w:rsidRPr="002B1C31" w:rsidRDefault="00277DA1" w:rsidP="00863DB1">
            <w:pPr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3649" w:type="dxa"/>
            <w:vAlign w:val="center"/>
          </w:tcPr>
          <w:p w14:paraId="1F690D5D" w14:textId="0DE421E0" w:rsidR="00277DA1" w:rsidRPr="002B1C31" w:rsidRDefault="00277DA1" w:rsidP="00863DB1">
            <w:pPr>
              <w:rPr>
                <w:rFonts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3630" w:type="dxa"/>
            <w:vAlign w:val="center"/>
          </w:tcPr>
          <w:p w14:paraId="1C326854" w14:textId="13004F05" w:rsidR="00277DA1" w:rsidRPr="002B1C31" w:rsidRDefault="00277DA1" w:rsidP="00863DB1">
            <w:pPr>
              <w:rPr>
                <w:rFonts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D91330" w14:textId="69E50BBD" w:rsidR="00277DA1" w:rsidRPr="002B1C31" w:rsidRDefault="00277DA1" w:rsidP="00863DB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C20CE1" w14:textId="19A4FF5B" w:rsidR="00277DA1" w:rsidRPr="002B1C31" w:rsidRDefault="00277DA1" w:rsidP="00863DB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bookmarkEnd w:id="0"/>
    </w:tbl>
    <w:p w14:paraId="533CC9FB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2F7E9D93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06D413BD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2E0D8ADE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6EC12522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490DE067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60D45905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2C433AC4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65AC7FB8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6AFC5C9E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5D8B36D0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05B8BB75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55C7BF57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1E2C13CC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4D3CCDDB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3B87819C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5CA3E3FD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1E046719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0BD80501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5A3E0D12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1C3667C6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708764FB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692DC8E2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0942D4CC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2DDF339F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4335E7AD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3276398D" w14:textId="77777777" w:rsidR="00506756" w:rsidRDefault="00506756" w:rsidP="00174E82">
      <w:pPr>
        <w:tabs>
          <w:tab w:val="left" w:pos="13750"/>
        </w:tabs>
        <w:spacing w:after="0"/>
        <w:ind w:left="567"/>
        <w:rPr>
          <w:rFonts w:cstheme="minorHAnsi"/>
          <w:iCs/>
          <w:sz w:val="16"/>
          <w:szCs w:val="16"/>
        </w:rPr>
      </w:pPr>
    </w:p>
    <w:p w14:paraId="6F85A800" w14:textId="77777777" w:rsidR="00506756" w:rsidRDefault="00506756" w:rsidP="00174E82">
      <w:pPr>
        <w:tabs>
          <w:tab w:val="left" w:pos="13750"/>
        </w:tabs>
        <w:spacing w:after="0"/>
        <w:ind w:left="567"/>
        <w:rPr>
          <w:rFonts w:cstheme="minorHAnsi"/>
          <w:iCs/>
          <w:sz w:val="16"/>
          <w:szCs w:val="16"/>
        </w:rPr>
      </w:pPr>
    </w:p>
    <w:p w14:paraId="5EECD34F" w14:textId="77777777" w:rsidR="008817E5" w:rsidRDefault="008817E5" w:rsidP="008817E5">
      <w:pPr>
        <w:tabs>
          <w:tab w:val="left" w:pos="13750"/>
        </w:tabs>
        <w:spacing w:after="0"/>
        <w:ind w:left="567"/>
        <w:rPr>
          <w:rFonts w:cstheme="minorHAnsi"/>
          <w:iCs/>
          <w:sz w:val="16"/>
          <w:szCs w:val="16"/>
        </w:rPr>
      </w:pPr>
    </w:p>
    <w:p w14:paraId="69682103" w14:textId="77777777" w:rsidR="008817E5" w:rsidRDefault="008817E5" w:rsidP="008817E5">
      <w:pPr>
        <w:tabs>
          <w:tab w:val="left" w:pos="13750"/>
        </w:tabs>
        <w:spacing w:after="0"/>
        <w:ind w:left="567"/>
        <w:rPr>
          <w:rFonts w:cstheme="minorHAnsi"/>
          <w:iCs/>
          <w:sz w:val="16"/>
          <w:szCs w:val="16"/>
        </w:rPr>
      </w:pPr>
    </w:p>
    <w:p w14:paraId="13F1C944" w14:textId="77777777" w:rsidR="008817E5" w:rsidRDefault="008817E5" w:rsidP="008817E5">
      <w:pPr>
        <w:tabs>
          <w:tab w:val="left" w:pos="13750"/>
        </w:tabs>
        <w:spacing w:after="0"/>
        <w:ind w:left="567"/>
        <w:rPr>
          <w:rFonts w:cstheme="minorHAnsi"/>
          <w:iCs/>
          <w:sz w:val="16"/>
          <w:szCs w:val="16"/>
        </w:rPr>
      </w:pPr>
    </w:p>
    <w:p w14:paraId="7AC00CA3" w14:textId="77777777" w:rsidR="008817E5" w:rsidRDefault="008817E5" w:rsidP="008817E5">
      <w:pPr>
        <w:tabs>
          <w:tab w:val="left" w:pos="13750"/>
        </w:tabs>
        <w:spacing w:after="0"/>
        <w:ind w:left="567"/>
        <w:rPr>
          <w:rFonts w:cstheme="minorHAnsi"/>
          <w:iCs/>
          <w:sz w:val="16"/>
          <w:szCs w:val="16"/>
        </w:rPr>
      </w:pPr>
    </w:p>
    <w:p w14:paraId="5FF4065C" w14:textId="5EEAD94C" w:rsidR="0085648F" w:rsidRPr="008817E5" w:rsidRDefault="00060F82" w:rsidP="00277DA1">
      <w:pPr>
        <w:pStyle w:val="ListeParagraf"/>
        <w:tabs>
          <w:tab w:val="left" w:pos="13750"/>
        </w:tabs>
        <w:spacing w:after="0"/>
        <w:ind w:left="709"/>
        <w:rPr>
          <w:rFonts w:cstheme="minorHAnsi"/>
          <w:iCs/>
          <w:sz w:val="16"/>
          <w:szCs w:val="16"/>
        </w:rPr>
      </w:pPr>
      <w:r w:rsidRPr="002B1C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8D48A" wp14:editId="7AE0706F">
                <wp:simplePos x="0" y="0"/>
                <wp:positionH relativeFrom="column">
                  <wp:posOffset>8555355</wp:posOffset>
                </wp:positionH>
                <wp:positionV relativeFrom="paragraph">
                  <wp:posOffset>1564640</wp:posOffset>
                </wp:positionV>
                <wp:extent cx="1371600" cy="40005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C5874" w14:textId="61BEBD9D" w:rsidR="00B76678" w:rsidRPr="002B1C31" w:rsidRDefault="00B76678" w:rsidP="00084858">
                            <w:pPr>
                              <w:pStyle w:val="AralkYok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2B1C31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 xml:space="preserve">Prof. Dr. Cem </w:t>
                            </w:r>
                            <w:proofErr w:type="gramStart"/>
                            <w:r w:rsidRPr="002B1C31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KAHYA</w:t>
                            </w:r>
                            <w:proofErr w:type="gramEnd"/>
                            <w:r w:rsidRPr="002B1C31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İşletme Bölüm Başk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8D48A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673.65pt;margin-top:123.2pt;width:108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" fillcolor="white [3201]" stroked="f" strokeweight=".5pt">
                <v:textbox>
                  <w:txbxContent>
                    <w:p w14:paraId="789C5874" w14:textId="61BEBD9D" w:rsidR="00B76678" w:rsidRPr="002B1C31" w:rsidRDefault="00B76678" w:rsidP="00084858">
                      <w:pPr>
                        <w:pStyle w:val="AralkYok"/>
                        <w:jc w:val="center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 w:rsidRPr="002B1C31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Prof. Dr. Cem KAHYA                                           İşletme Bölüm Başkanı</w:t>
                      </w:r>
                    </w:p>
                  </w:txbxContent>
                </v:textbox>
              </v:shape>
            </w:pict>
          </mc:Fallback>
        </mc:AlternateContent>
      </w:r>
      <w:bookmarkEnd w:id="1"/>
    </w:p>
    <w:sectPr w:rsidR="0085648F" w:rsidRPr="008817E5" w:rsidSect="00057355">
      <w:headerReference w:type="default" r:id="rId8"/>
      <w:pgSz w:w="16838" w:h="11906" w:orient="landscape"/>
      <w:pgMar w:top="1418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5E15D" w14:textId="77777777" w:rsidR="00E25D9E" w:rsidRDefault="00E25D9E" w:rsidP="00BA4B71">
      <w:pPr>
        <w:spacing w:after="0" w:line="240" w:lineRule="auto"/>
      </w:pPr>
      <w:r>
        <w:separator/>
      </w:r>
    </w:p>
  </w:endnote>
  <w:endnote w:type="continuationSeparator" w:id="0">
    <w:p w14:paraId="655591A6" w14:textId="77777777" w:rsidR="00E25D9E" w:rsidRDefault="00E25D9E" w:rsidP="00BA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2FC78" w14:textId="77777777" w:rsidR="00E25D9E" w:rsidRDefault="00E25D9E" w:rsidP="00BA4B71">
      <w:pPr>
        <w:spacing w:after="0" w:line="240" w:lineRule="auto"/>
      </w:pPr>
      <w:r>
        <w:separator/>
      </w:r>
    </w:p>
  </w:footnote>
  <w:footnote w:type="continuationSeparator" w:id="0">
    <w:p w14:paraId="0267888A" w14:textId="77777777" w:rsidR="00E25D9E" w:rsidRDefault="00E25D9E" w:rsidP="00BA4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BF533" w14:textId="6FA63121" w:rsidR="003D1975" w:rsidRPr="001B33F0" w:rsidRDefault="003D1975" w:rsidP="003D1975">
    <w:pPr>
      <w:pStyle w:val="stBilgi"/>
      <w:jc w:val="center"/>
      <w:rPr>
        <w:rFonts w:cstheme="minorHAnsi"/>
        <w:b/>
        <w:sz w:val="28"/>
        <w:szCs w:val="28"/>
      </w:rPr>
    </w:pPr>
    <w:r w:rsidRPr="001B33F0">
      <w:rPr>
        <w:rFonts w:cstheme="minorHAnsi"/>
        <w:b/>
        <w:sz w:val="28"/>
        <w:szCs w:val="28"/>
      </w:rPr>
      <w:t>İŞLETME</w:t>
    </w:r>
    <w:r w:rsidR="00542FD9">
      <w:rPr>
        <w:rFonts w:cstheme="minorHAnsi"/>
        <w:b/>
        <w:sz w:val="28"/>
        <w:szCs w:val="28"/>
      </w:rPr>
      <w:t xml:space="preserve"> BÖLÜMÜ 2024-2025</w:t>
    </w:r>
    <w:r w:rsidRPr="001B33F0">
      <w:rPr>
        <w:rFonts w:cstheme="minorHAnsi"/>
        <w:b/>
        <w:sz w:val="28"/>
        <w:szCs w:val="28"/>
      </w:rPr>
      <w:t xml:space="preserve"> GÜZ DÖNEMİ </w:t>
    </w:r>
    <w:r w:rsidR="00CD6134">
      <w:rPr>
        <w:rFonts w:cstheme="minorHAnsi"/>
        <w:b/>
        <w:sz w:val="28"/>
        <w:szCs w:val="28"/>
      </w:rPr>
      <w:t>FİNAL</w:t>
    </w:r>
    <w:r w:rsidR="00607492">
      <w:rPr>
        <w:rFonts w:cstheme="minorHAnsi"/>
        <w:b/>
        <w:sz w:val="28"/>
        <w:szCs w:val="28"/>
      </w:rPr>
      <w:t xml:space="preserve"> </w:t>
    </w:r>
    <w:r w:rsidRPr="001B33F0">
      <w:rPr>
        <w:rFonts w:cstheme="minorHAnsi"/>
        <w:b/>
        <w:sz w:val="28"/>
        <w:szCs w:val="28"/>
      </w:rPr>
      <w:t>SINAV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654E4"/>
    <w:multiLevelType w:val="hybridMultilevel"/>
    <w:tmpl w:val="1680AF46"/>
    <w:lvl w:ilvl="0" w:tplc="14880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E6CD3"/>
    <w:multiLevelType w:val="hybridMultilevel"/>
    <w:tmpl w:val="07DE48F8"/>
    <w:lvl w:ilvl="0" w:tplc="C4128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47173667">
    <w:abstractNumId w:val="0"/>
  </w:num>
  <w:num w:numId="2" w16cid:durableId="895704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A8A"/>
    <w:rsid w:val="000027A4"/>
    <w:rsid w:val="000054E8"/>
    <w:rsid w:val="0000696B"/>
    <w:rsid w:val="00012CCD"/>
    <w:rsid w:val="000212AB"/>
    <w:rsid w:val="00022028"/>
    <w:rsid w:val="00023853"/>
    <w:rsid w:val="00023E63"/>
    <w:rsid w:val="00024350"/>
    <w:rsid w:val="00024EB0"/>
    <w:rsid w:val="00026414"/>
    <w:rsid w:val="000320B1"/>
    <w:rsid w:val="00032530"/>
    <w:rsid w:val="000326B0"/>
    <w:rsid w:val="00033C2C"/>
    <w:rsid w:val="00042DF8"/>
    <w:rsid w:val="00043CFC"/>
    <w:rsid w:val="00043FF3"/>
    <w:rsid w:val="0004516A"/>
    <w:rsid w:val="0004731C"/>
    <w:rsid w:val="00057355"/>
    <w:rsid w:val="00060F82"/>
    <w:rsid w:val="000673DF"/>
    <w:rsid w:val="000720EA"/>
    <w:rsid w:val="00077488"/>
    <w:rsid w:val="00077E5C"/>
    <w:rsid w:val="00080D49"/>
    <w:rsid w:val="000817A4"/>
    <w:rsid w:val="00083959"/>
    <w:rsid w:val="00084858"/>
    <w:rsid w:val="00084DF7"/>
    <w:rsid w:val="00090F8B"/>
    <w:rsid w:val="00092ACF"/>
    <w:rsid w:val="0009472A"/>
    <w:rsid w:val="000A045B"/>
    <w:rsid w:val="000A4E7D"/>
    <w:rsid w:val="000A69F6"/>
    <w:rsid w:val="000A70A6"/>
    <w:rsid w:val="000B087C"/>
    <w:rsid w:val="000B141A"/>
    <w:rsid w:val="000B29F6"/>
    <w:rsid w:val="000B5941"/>
    <w:rsid w:val="000B5FEE"/>
    <w:rsid w:val="000C1829"/>
    <w:rsid w:val="000C1FB4"/>
    <w:rsid w:val="000C5B9B"/>
    <w:rsid w:val="000D0B97"/>
    <w:rsid w:val="000D2091"/>
    <w:rsid w:val="000D4310"/>
    <w:rsid w:val="000D440F"/>
    <w:rsid w:val="000E3251"/>
    <w:rsid w:val="000F6B82"/>
    <w:rsid w:val="00101071"/>
    <w:rsid w:val="00102940"/>
    <w:rsid w:val="00102BFB"/>
    <w:rsid w:val="0010567E"/>
    <w:rsid w:val="00106D25"/>
    <w:rsid w:val="00111924"/>
    <w:rsid w:val="00125343"/>
    <w:rsid w:val="00126E53"/>
    <w:rsid w:val="00130C46"/>
    <w:rsid w:val="00131C81"/>
    <w:rsid w:val="001404EF"/>
    <w:rsid w:val="00140E96"/>
    <w:rsid w:val="00147968"/>
    <w:rsid w:val="00153AC7"/>
    <w:rsid w:val="0015653F"/>
    <w:rsid w:val="00156ADA"/>
    <w:rsid w:val="001637E3"/>
    <w:rsid w:val="00163D32"/>
    <w:rsid w:val="001725B5"/>
    <w:rsid w:val="00172DF5"/>
    <w:rsid w:val="00173521"/>
    <w:rsid w:val="00174758"/>
    <w:rsid w:val="00174AF5"/>
    <w:rsid w:val="00174E82"/>
    <w:rsid w:val="001762C6"/>
    <w:rsid w:val="00176327"/>
    <w:rsid w:val="001801B8"/>
    <w:rsid w:val="0018089F"/>
    <w:rsid w:val="00182A61"/>
    <w:rsid w:val="00182B00"/>
    <w:rsid w:val="00182B27"/>
    <w:rsid w:val="00183363"/>
    <w:rsid w:val="00190220"/>
    <w:rsid w:val="00193545"/>
    <w:rsid w:val="00193E7E"/>
    <w:rsid w:val="00195D7F"/>
    <w:rsid w:val="00195F42"/>
    <w:rsid w:val="00197114"/>
    <w:rsid w:val="001A05A7"/>
    <w:rsid w:val="001A2152"/>
    <w:rsid w:val="001A4297"/>
    <w:rsid w:val="001A454A"/>
    <w:rsid w:val="001A5B9B"/>
    <w:rsid w:val="001A6FF7"/>
    <w:rsid w:val="001B33F0"/>
    <w:rsid w:val="001B3BEF"/>
    <w:rsid w:val="001B413F"/>
    <w:rsid w:val="001B4A4C"/>
    <w:rsid w:val="001B5ECE"/>
    <w:rsid w:val="001B6247"/>
    <w:rsid w:val="001B651E"/>
    <w:rsid w:val="001B6BFA"/>
    <w:rsid w:val="001B78ED"/>
    <w:rsid w:val="001C45D8"/>
    <w:rsid w:val="001C6C99"/>
    <w:rsid w:val="001E2179"/>
    <w:rsid w:val="001E25C3"/>
    <w:rsid w:val="001E3DB2"/>
    <w:rsid w:val="001E62F1"/>
    <w:rsid w:val="001E7767"/>
    <w:rsid w:val="001F2753"/>
    <w:rsid w:val="001F37CE"/>
    <w:rsid w:val="001F75AD"/>
    <w:rsid w:val="00201B39"/>
    <w:rsid w:val="00204BB4"/>
    <w:rsid w:val="00213D57"/>
    <w:rsid w:val="00215C63"/>
    <w:rsid w:val="0021736E"/>
    <w:rsid w:val="002177AA"/>
    <w:rsid w:val="0021798E"/>
    <w:rsid w:val="00217B70"/>
    <w:rsid w:val="00220824"/>
    <w:rsid w:val="00221C7C"/>
    <w:rsid w:val="00224090"/>
    <w:rsid w:val="00226AAB"/>
    <w:rsid w:val="0022735A"/>
    <w:rsid w:val="002277E0"/>
    <w:rsid w:val="00227969"/>
    <w:rsid w:val="002417ED"/>
    <w:rsid w:val="0024263B"/>
    <w:rsid w:val="00242ECB"/>
    <w:rsid w:val="00245720"/>
    <w:rsid w:val="002474EE"/>
    <w:rsid w:val="00247820"/>
    <w:rsid w:val="00252177"/>
    <w:rsid w:val="0025435C"/>
    <w:rsid w:val="002572D8"/>
    <w:rsid w:val="00257866"/>
    <w:rsid w:val="00257B89"/>
    <w:rsid w:val="0026227E"/>
    <w:rsid w:val="00267850"/>
    <w:rsid w:val="00267C31"/>
    <w:rsid w:val="00270257"/>
    <w:rsid w:val="00271C83"/>
    <w:rsid w:val="00272D9A"/>
    <w:rsid w:val="0027340E"/>
    <w:rsid w:val="00276BB9"/>
    <w:rsid w:val="00276C76"/>
    <w:rsid w:val="00277DA1"/>
    <w:rsid w:val="00277E66"/>
    <w:rsid w:val="00277FF3"/>
    <w:rsid w:val="00280AB6"/>
    <w:rsid w:val="00284685"/>
    <w:rsid w:val="00284BC5"/>
    <w:rsid w:val="0029016F"/>
    <w:rsid w:val="002937C1"/>
    <w:rsid w:val="002941A1"/>
    <w:rsid w:val="00295B40"/>
    <w:rsid w:val="00297D34"/>
    <w:rsid w:val="002A0638"/>
    <w:rsid w:val="002A1512"/>
    <w:rsid w:val="002A17EC"/>
    <w:rsid w:val="002A54E6"/>
    <w:rsid w:val="002A693F"/>
    <w:rsid w:val="002B02EE"/>
    <w:rsid w:val="002B0CFD"/>
    <w:rsid w:val="002B1008"/>
    <w:rsid w:val="002B1C31"/>
    <w:rsid w:val="002B53EA"/>
    <w:rsid w:val="002B5979"/>
    <w:rsid w:val="002B60A5"/>
    <w:rsid w:val="002C1D2B"/>
    <w:rsid w:val="002C2787"/>
    <w:rsid w:val="002C6BE5"/>
    <w:rsid w:val="002D2F2B"/>
    <w:rsid w:val="002D5DA9"/>
    <w:rsid w:val="002D724A"/>
    <w:rsid w:val="002D7800"/>
    <w:rsid w:val="002D7D2D"/>
    <w:rsid w:val="002E0277"/>
    <w:rsid w:val="002E4BD7"/>
    <w:rsid w:val="002E6315"/>
    <w:rsid w:val="002F0B5E"/>
    <w:rsid w:val="00301909"/>
    <w:rsid w:val="003027A8"/>
    <w:rsid w:val="00304774"/>
    <w:rsid w:val="00304933"/>
    <w:rsid w:val="003057E3"/>
    <w:rsid w:val="0030661F"/>
    <w:rsid w:val="00311311"/>
    <w:rsid w:val="00317F1D"/>
    <w:rsid w:val="00320A14"/>
    <w:rsid w:val="00332B5D"/>
    <w:rsid w:val="00334B05"/>
    <w:rsid w:val="00335920"/>
    <w:rsid w:val="00337B86"/>
    <w:rsid w:val="00340441"/>
    <w:rsid w:val="00343DD2"/>
    <w:rsid w:val="00347D08"/>
    <w:rsid w:val="00350659"/>
    <w:rsid w:val="00351876"/>
    <w:rsid w:val="00351B0A"/>
    <w:rsid w:val="0035434F"/>
    <w:rsid w:val="00355990"/>
    <w:rsid w:val="00355CB5"/>
    <w:rsid w:val="00356742"/>
    <w:rsid w:val="00361401"/>
    <w:rsid w:val="003638F6"/>
    <w:rsid w:val="00367101"/>
    <w:rsid w:val="003677EB"/>
    <w:rsid w:val="00370F42"/>
    <w:rsid w:val="00372443"/>
    <w:rsid w:val="00373D3B"/>
    <w:rsid w:val="00374629"/>
    <w:rsid w:val="00374F14"/>
    <w:rsid w:val="003762A7"/>
    <w:rsid w:val="0037711F"/>
    <w:rsid w:val="00380398"/>
    <w:rsid w:val="00386BD2"/>
    <w:rsid w:val="003944E5"/>
    <w:rsid w:val="00394C82"/>
    <w:rsid w:val="00394FFA"/>
    <w:rsid w:val="0039505B"/>
    <w:rsid w:val="00396F5E"/>
    <w:rsid w:val="003A0F4C"/>
    <w:rsid w:val="003A4539"/>
    <w:rsid w:val="003A646E"/>
    <w:rsid w:val="003A64EC"/>
    <w:rsid w:val="003B1557"/>
    <w:rsid w:val="003B186B"/>
    <w:rsid w:val="003B6216"/>
    <w:rsid w:val="003C1BC2"/>
    <w:rsid w:val="003C3A32"/>
    <w:rsid w:val="003C40F7"/>
    <w:rsid w:val="003C52BC"/>
    <w:rsid w:val="003C58E3"/>
    <w:rsid w:val="003C663E"/>
    <w:rsid w:val="003C6CCF"/>
    <w:rsid w:val="003D18F9"/>
    <w:rsid w:val="003D1975"/>
    <w:rsid w:val="003D76BB"/>
    <w:rsid w:val="003E019C"/>
    <w:rsid w:val="003E4394"/>
    <w:rsid w:val="00400919"/>
    <w:rsid w:val="00400C5C"/>
    <w:rsid w:val="00401203"/>
    <w:rsid w:val="0040220B"/>
    <w:rsid w:val="00404258"/>
    <w:rsid w:val="004043C0"/>
    <w:rsid w:val="0040583C"/>
    <w:rsid w:val="00411BD8"/>
    <w:rsid w:val="00411D40"/>
    <w:rsid w:val="00411E7D"/>
    <w:rsid w:val="004157B2"/>
    <w:rsid w:val="00425264"/>
    <w:rsid w:val="00426B73"/>
    <w:rsid w:val="00432044"/>
    <w:rsid w:val="00457A42"/>
    <w:rsid w:val="00462FB7"/>
    <w:rsid w:val="004630A5"/>
    <w:rsid w:val="00463D7F"/>
    <w:rsid w:val="004675AC"/>
    <w:rsid w:val="00470CC6"/>
    <w:rsid w:val="00472045"/>
    <w:rsid w:val="0047419D"/>
    <w:rsid w:val="004742B4"/>
    <w:rsid w:val="00480DAC"/>
    <w:rsid w:val="004900C7"/>
    <w:rsid w:val="004905B2"/>
    <w:rsid w:val="00491636"/>
    <w:rsid w:val="00491740"/>
    <w:rsid w:val="00494472"/>
    <w:rsid w:val="004955FA"/>
    <w:rsid w:val="00496748"/>
    <w:rsid w:val="004979D0"/>
    <w:rsid w:val="00497DD5"/>
    <w:rsid w:val="004A1274"/>
    <w:rsid w:val="004A1405"/>
    <w:rsid w:val="004A53BC"/>
    <w:rsid w:val="004B01D8"/>
    <w:rsid w:val="004B3DC2"/>
    <w:rsid w:val="004C354E"/>
    <w:rsid w:val="004D1B0F"/>
    <w:rsid w:val="004D2EAE"/>
    <w:rsid w:val="004D479C"/>
    <w:rsid w:val="004E1947"/>
    <w:rsid w:val="004E2E53"/>
    <w:rsid w:val="004E3876"/>
    <w:rsid w:val="00506072"/>
    <w:rsid w:val="00506756"/>
    <w:rsid w:val="0051111E"/>
    <w:rsid w:val="005112AB"/>
    <w:rsid w:val="0051255F"/>
    <w:rsid w:val="00512596"/>
    <w:rsid w:val="00514598"/>
    <w:rsid w:val="0051563D"/>
    <w:rsid w:val="00515648"/>
    <w:rsid w:val="005159AE"/>
    <w:rsid w:val="0052722A"/>
    <w:rsid w:val="005373EA"/>
    <w:rsid w:val="00541096"/>
    <w:rsid w:val="00541465"/>
    <w:rsid w:val="00542FD9"/>
    <w:rsid w:val="005449EF"/>
    <w:rsid w:val="0056089F"/>
    <w:rsid w:val="005768F8"/>
    <w:rsid w:val="00581F78"/>
    <w:rsid w:val="005859B8"/>
    <w:rsid w:val="00591CA7"/>
    <w:rsid w:val="0059235E"/>
    <w:rsid w:val="00596AD9"/>
    <w:rsid w:val="005A05DD"/>
    <w:rsid w:val="005A1914"/>
    <w:rsid w:val="005A4A44"/>
    <w:rsid w:val="005A5DFA"/>
    <w:rsid w:val="005B0FB1"/>
    <w:rsid w:val="005B2DF1"/>
    <w:rsid w:val="005C68EC"/>
    <w:rsid w:val="005D014F"/>
    <w:rsid w:val="005D0D43"/>
    <w:rsid w:val="005D5196"/>
    <w:rsid w:val="005D72A2"/>
    <w:rsid w:val="005E06D5"/>
    <w:rsid w:val="005E49E1"/>
    <w:rsid w:val="005F123B"/>
    <w:rsid w:val="005F2765"/>
    <w:rsid w:val="005F2F0F"/>
    <w:rsid w:val="005F5C31"/>
    <w:rsid w:val="006010E4"/>
    <w:rsid w:val="00603177"/>
    <w:rsid w:val="00603765"/>
    <w:rsid w:val="00604304"/>
    <w:rsid w:val="00606D84"/>
    <w:rsid w:val="00607492"/>
    <w:rsid w:val="00610A27"/>
    <w:rsid w:val="006116C4"/>
    <w:rsid w:val="006134B8"/>
    <w:rsid w:val="00615FF9"/>
    <w:rsid w:val="00617EBA"/>
    <w:rsid w:val="00621D84"/>
    <w:rsid w:val="006229DB"/>
    <w:rsid w:val="006251CB"/>
    <w:rsid w:val="00625971"/>
    <w:rsid w:val="006304F5"/>
    <w:rsid w:val="00631365"/>
    <w:rsid w:val="00631B93"/>
    <w:rsid w:val="006339A8"/>
    <w:rsid w:val="00634134"/>
    <w:rsid w:val="006401B1"/>
    <w:rsid w:val="006419B9"/>
    <w:rsid w:val="00641FF6"/>
    <w:rsid w:val="00652DE4"/>
    <w:rsid w:val="00653D67"/>
    <w:rsid w:val="00654991"/>
    <w:rsid w:val="00656EA3"/>
    <w:rsid w:val="00660382"/>
    <w:rsid w:val="00662FFF"/>
    <w:rsid w:val="006676E3"/>
    <w:rsid w:val="00670D57"/>
    <w:rsid w:val="0067122B"/>
    <w:rsid w:val="00680D45"/>
    <w:rsid w:val="00681DA1"/>
    <w:rsid w:val="00683E58"/>
    <w:rsid w:val="00685745"/>
    <w:rsid w:val="00686715"/>
    <w:rsid w:val="006936E1"/>
    <w:rsid w:val="00693F40"/>
    <w:rsid w:val="006941F8"/>
    <w:rsid w:val="0069785A"/>
    <w:rsid w:val="006A0548"/>
    <w:rsid w:val="006A068B"/>
    <w:rsid w:val="006A18D6"/>
    <w:rsid w:val="006A330B"/>
    <w:rsid w:val="006A5CBF"/>
    <w:rsid w:val="006B0209"/>
    <w:rsid w:val="006B10E8"/>
    <w:rsid w:val="006B34CE"/>
    <w:rsid w:val="006B4AD6"/>
    <w:rsid w:val="006B518E"/>
    <w:rsid w:val="006C10E2"/>
    <w:rsid w:val="006D248C"/>
    <w:rsid w:val="006D5B99"/>
    <w:rsid w:val="006D67D0"/>
    <w:rsid w:val="006D75A6"/>
    <w:rsid w:val="006E0673"/>
    <w:rsid w:val="006E16CA"/>
    <w:rsid w:val="006E3AE2"/>
    <w:rsid w:val="006E56C3"/>
    <w:rsid w:val="006E57A2"/>
    <w:rsid w:val="006E6DD5"/>
    <w:rsid w:val="006E74DF"/>
    <w:rsid w:val="006F0216"/>
    <w:rsid w:val="006F1248"/>
    <w:rsid w:val="006F7AB7"/>
    <w:rsid w:val="00705BFF"/>
    <w:rsid w:val="007073A4"/>
    <w:rsid w:val="00707A48"/>
    <w:rsid w:val="00710822"/>
    <w:rsid w:val="00710F2D"/>
    <w:rsid w:val="00713BC1"/>
    <w:rsid w:val="00714247"/>
    <w:rsid w:val="007156BB"/>
    <w:rsid w:val="007158E5"/>
    <w:rsid w:val="0071674B"/>
    <w:rsid w:val="007203AF"/>
    <w:rsid w:val="007231D3"/>
    <w:rsid w:val="007232C4"/>
    <w:rsid w:val="0072444D"/>
    <w:rsid w:val="007271A5"/>
    <w:rsid w:val="00730283"/>
    <w:rsid w:val="00733568"/>
    <w:rsid w:val="00740302"/>
    <w:rsid w:val="00753CE5"/>
    <w:rsid w:val="00754A15"/>
    <w:rsid w:val="0075701F"/>
    <w:rsid w:val="00772FD2"/>
    <w:rsid w:val="00774E2C"/>
    <w:rsid w:val="00775F12"/>
    <w:rsid w:val="00776A17"/>
    <w:rsid w:val="00783603"/>
    <w:rsid w:val="007910C5"/>
    <w:rsid w:val="00791B33"/>
    <w:rsid w:val="00794F18"/>
    <w:rsid w:val="007A65AF"/>
    <w:rsid w:val="007B224A"/>
    <w:rsid w:val="007C0674"/>
    <w:rsid w:val="007C0EB8"/>
    <w:rsid w:val="007C1B38"/>
    <w:rsid w:val="007C2AC5"/>
    <w:rsid w:val="007C38C6"/>
    <w:rsid w:val="007C7DFD"/>
    <w:rsid w:val="007D13A2"/>
    <w:rsid w:val="007D1D99"/>
    <w:rsid w:val="007E1673"/>
    <w:rsid w:val="007F52EA"/>
    <w:rsid w:val="00800326"/>
    <w:rsid w:val="0080269B"/>
    <w:rsid w:val="008045F1"/>
    <w:rsid w:val="00805482"/>
    <w:rsid w:val="00805F2C"/>
    <w:rsid w:val="0080702F"/>
    <w:rsid w:val="00810553"/>
    <w:rsid w:val="00814E4B"/>
    <w:rsid w:val="0082163D"/>
    <w:rsid w:val="00826273"/>
    <w:rsid w:val="00826F93"/>
    <w:rsid w:val="0082743E"/>
    <w:rsid w:val="00830751"/>
    <w:rsid w:val="008323A6"/>
    <w:rsid w:val="00832965"/>
    <w:rsid w:val="008337A2"/>
    <w:rsid w:val="008351E7"/>
    <w:rsid w:val="00836EF6"/>
    <w:rsid w:val="00837931"/>
    <w:rsid w:val="00840AE1"/>
    <w:rsid w:val="0084389E"/>
    <w:rsid w:val="00845AA8"/>
    <w:rsid w:val="00847D15"/>
    <w:rsid w:val="00847D92"/>
    <w:rsid w:val="0085136B"/>
    <w:rsid w:val="00851ABC"/>
    <w:rsid w:val="0085280C"/>
    <w:rsid w:val="00853281"/>
    <w:rsid w:val="008537FA"/>
    <w:rsid w:val="00854E3B"/>
    <w:rsid w:val="0085648F"/>
    <w:rsid w:val="00860E00"/>
    <w:rsid w:val="00863DB1"/>
    <w:rsid w:val="00866125"/>
    <w:rsid w:val="00873A7B"/>
    <w:rsid w:val="00875563"/>
    <w:rsid w:val="008817E5"/>
    <w:rsid w:val="0088733A"/>
    <w:rsid w:val="008A45EE"/>
    <w:rsid w:val="008A6E87"/>
    <w:rsid w:val="008B1F3F"/>
    <w:rsid w:val="008B26A2"/>
    <w:rsid w:val="008B575B"/>
    <w:rsid w:val="008C170D"/>
    <w:rsid w:val="008C62CB"/>
    <w:rsid w:val="008C63F4"/>
    <w:rsid w:val="008D04AE"/>
    <w:rsid w:val="008D273A"/>
    <w:rsid w:val="008D2B22"/>
    <w:rsid w:val="008D34BC"/>
    <w:rsid w:val="008D3F3D"/>
    <w:rsid w:val="008D45C0"/>
    <w:rsid w:val="008E08A9"/>
    <w:rsid w:val="008F181F"/>
    <w:rsid w:val="008F6FFA"/>
    <w:rsid w:val="008F7D15"/>
    <w:rsid w:val="00906192"/>
    <w:rsid w:val="00912398"/>
    <w:rsid w:val="009127F8"/>
    <w:rsid w:val="00912A65"/>
    <w:rsid w:val="00916D25"/>
    <w:rsid w:val="0091726A"/>
    <w:rsid w:val="009204E0"/>
    <w:rsid w:val="00921111"/>
    <w:rsid w:val="00924AC7"/>
    <w:rsid w:val="00924C66"/>
    <w:rsid w:val="00926978"/>
    <w:rsid w:val="009319FF"/>
    <w:rsid w:val="00931A1B"/>
    <w:rsid w:val="00932E48"/>
    <w:rsid w:val="00933142"/>
    <w:rsid w:val="009348AE"/>
    <w:rsid w:val="009367F8"/>
    <w:rsid w:val="00936901"/>
    <w:rsid w:val="009375FB"/>
    <w:rsid w:val="00942D5B"/>
    <w:rsid w:val="00944269"/>
    <w:rsid w:val="009442F4"/>
    <w:rsid w:val="0094456D"/>
    <w:rsid w:val="009472B9"/>
    <w:rsid w:val="00951617"/>
    <w:rsid w:val="00955B86"/>
    <w:rsid w:val="00957958"/>
    <w:rsid w:val="00957C6F"/>
    <w:rsid w:val="00965BDE"/>
    <w:rsid w:val="00967F54"/>
    <w:rsid w:val="009722B8"/>
    <w:rsid w:val="009749D4"/>
    <w:rsid w:val="00974D10"/>
    <w:rsid w:val="00975B4A"/>
    <w:rsid w:val="009823F4"/>
    <w:rsid w:val="0098333A"/>
    <w:rsid w:val="00991276"/>
    <w:rsid w:val="009920A2"/>
    <w:rsid w:val="009954C3"/>
    <w:rsid w:val="00997BCA"/>
    <w:rsid w:val="009A0C79"/>
    <w:rsid w:val="009A32BC"/>
    <w:rsid w:val="009A3324"/>
    <w:rsid w:val="009A444D"/>
    <w:rsid w:val="009A6EA4"/>
    <w:rsid w:val="009B0D17"/>
    <w:rsid w:val="009B18E9"/>
    <w:rsid w:val="009B5ABB"/>
    <w:rsid w:val="009B63EC"/>
    <w:rsid w:val="009B7944"/>
    <w:rsid w:val="009B7DED"/>
    <w:rsid w:val="009C02E8"/>
    <w:rsid w:val="009C16D3"/>
    <w:rsid w:val="009C5973"/>
    <w:rsid w:val="009C79C5"/>
    <w:rsid w:val="009D05E4"/>
    <w:rsid w:val="009D1202"/>
    <w:rsid w:val="009D78EA"/>
    <w:rsid w:val="009E4F6B"/>
    <w:rsid w:val="009E7424"/>
    <w:rsid w:val="009F038C"/>
    <w:rsid w:val="009F5C5F"/>
    <w:rsid w:val="00A04D59"/>
    <w:rsid w:val="00A05EF5"/>
    <w:rsid w:val="00A06B4D"/>
    <w:rsid w:val="00A07338"/>
    <w:rsid w:val="00A21896"/>
    <w:rsid w:val="00A239B4"/>
    <w:rsid w:val="00A253CD"/>
    <w:rsid w:val="00A25CB0"/>
    <w:rsid w:val="00A26CF3"/>
    <w:rsid w:val="00A308CD"/>
    <w:rsid w:val="00A31D4A"/>
    <w:rsid w:val="00A31D70"/>
    <w:rsid w:val="00A32164"/>
    <w:rsid w:val="00A32B49"/>
    <w:rsid w:val="00A40B78"/>
    <w:rsid w:val="00A43C18"/>
    <w:rsid w:val="00A44797"/>
    <w:rsid w:val="00A447A3"/>
    <w:rsid w:val="00A44D91"/>
    <w:rsid w:val="00A45964"/>
    <w:rsid w:val="00A461A5"/>
    <w:rsid w:val="00A4743E"/>
    <w:rsid w:val="00A5454F"/>
    <w:rsid w:val="00A6077E"/>
    <w:rsid w:val="00A60CCA"/>
    <w:rsid w:val="00A614CA"/>
    <w:rsid w:val="00A61FD3"/>
    <w:rsid w:val="00A62B9B"/>
    <w:rsid w:val="00A63CAB"/>
    <w:rsid w:val="00A64323"/>
    <w:rsid w:val="00A71845"/>
    <w:rsid w:val="00A72E49"/>
    <w:rsid w:val="00A731F3"/>
    <w:rsid w:val="00A743C1"/>
    <w:rsid w:val="00A75095"/>
    <w:rsid w:val="00A75344"/>
    <w:rsid w:val="00A7638C"/>
    <w:rsid w:val="00A77D95"/>
    <w:rsid w:val="00A80A95"/>
    <w:rsid w:val="00A92342"/>
    <w:rsid w:val="00A9303A"/>
    <w:rsid w:val="00A943FC"/>
    <w:rsid w:val="00A94D28"/>
    <w:rsid w:val="00A97B65"/>
    <w:rsid w:val="00AA03E3"/>
    <w:rsid w:val="00AA13B6"/>
    <w:rsid w:val="00AA14D5"/>
    <w:rsid w:val="00AA3D7B"/>
    <w:rsid w:val="00AA476D"/>
    <w:rsid w:val="00AA6F67"/>
    <w:rsid w:val="00AB2D4B"/>
    <w:rsid w:val="00AB555D"/>
    <w:rsid w:val="00AC0AE8"/>
    <w:rsid w:val="00AC58F7"/>
    <w:rsid w:val="00AC73C3"/>
    <w:rsid w:val="00AD0453"/>
    <w:rsid w:val="00AD1730"/>
    <w:rsid w:val="00AE095E"/>
    <w:rsid w:val="00AE6097"/>
    <w:rsid w:val="00AF1732"/>
    <w:rsid w:val="00AF1C9D"/>
    <w:rsid w:val="00AF2512"/>
    <w:rsid w:val="00AF3628"/>
    <w:rsid w:val="00AF4005"/>
    <w:rsid w:val="00B00CD8"/>
    <w:rsid w:val="00B0454C"/>
    <w:rsid w:val="00B05A72"/>
    <w:rsid w:val="00B12BEA"/>
    <w:rsid w:val="00B14410"/>
    <w:rsid w:val="00B16A96"/>
    <w:rsid w:val="00B16B24"/>
    <w:rsid w:val="00B20F89"/>
    <w:rsid w:val="00B23C0A"/>
    <w:rsid w:val="00B25405"/>
    <w:rsid w:val="00B2552E"/>
    <w:rsid w:val="00B27AB2"/>
    <w:rsid w:val="00B31361"/>
    <w:rsid w:val="00B376E2"/>
    <w:rsid w:val="00B442B0"/>
    <w:rsid w:val="00B45D11"/>
    <w:rsid w:val="00B462B4"/>
    <w:rsid w:val="00B5125D"/>
    <w:rsid w:val="00B51819"/>
    <w:rsid w:val="00B53D1A"/>
    <w:rsid w:val="00B56AFF"/>
    <w:rsid w:val="00B62B5C"/>
    <w:rsid w:val="00B65542"/>
    <w:rsid w:val="00B66716"/>
    <w:rsid w:val="00B67A4E"/>
    <w:rsid w:val="00B706A5"/>
    <w:rsid w:val="00B76678"/>
    <w:rsid w:val="00B768FF"/>
    <w:rsid w:val="00B77183"/>
    <w:rsid w:val="00B77B70"/>
    <w:rsid w:val="00B8039C"/>
    <w:rsid w:val="00B90872"/>
    <w:rsid w:val="00B90DB2"/>
    <w:rsid w:val="00B92292"/>
    <w:rsid w:val="00B94E1E"/>
    <w:rsid w:val="00B96046"/>
    <w:rsid w:val="00B96333"/>
    <w:rsid w:val="00B979E5"/>
    <w:rsid w:val="00BA12FB"/>
    <w:rsid w:val="00BA4B71"/>
    <w:rsid w:val="00BB0562"/>
    <w:rsid w:val="00BB1B33"/>
    <w:rsid w:val="00BB76E1"/>
    <w:rsid w:val="00BC1A34"/>
    <w:rsid w:val="00BC212D"/>
    <w:rsid w:val="00BC325D"/>
    <w:rsid w:val="00BC650B"/>
    <w:rsid w:val="00BC76B7"/>
    <w:rsid w:val="00BD2492"/>
    <w:rsid w:val="00BD6D29"/>
    <w:rsid w:val="00BD7425"/>
    <w:rsid w:val="00BE3B67"/>
    <w:rsid w:val="00BE4AE8"/>
    <w:rsid w:val="00BE5B29"/>
    <w:rsid w:val="00BF33D1"/>
    <w:rsid w:val="00BF3A4E"/>
    <w:rsid w:val="00BF4FFE"/>
    <w:rsid w:val="00BF5EA4"/>
    <w:rsid w:val="00BF6C4C"/>
    <w:rsid w:val="00C01DB4"/>
    <w:rsid w:val="00C03AE9"/>
    <w:rsid w:val="00C0578D"/>
    <w:rsid w:val="00C07D89"/>
    <w:rsid w:val="00C11BA5"/>
    <w:rsid w:val="00C11F26"/>
    <w:rsid w:val="00C122BE"/>
    <w:rsid w:val="00C124D3"/>
    <w:rsid w:val="00C127EC"/>
    <w:rsid w:val="00C12A2F"/>
    <w:rsid w:val="00C13E5A"/>
    <w:rsid w:val="00C16EC4"/>
    <w:rsid w:val="00C17743"/>
    <w:rsid w:val="00C17D75"/>
    <w:rsid w:val="00C20A44"/>
    <w:rsid w:val="00C229A8"/>
    <w:rsid w:val="00C31ED6"/>
    <w:rsid w:val="00C35BFD"/>
    <w:rsid w:val="00C35C82"/>
    <w:rsid w:val="00C36F41"/>
    <w:rsid w:val="00C377E7"/>
    <w:rsid w:val="00C4097E"/>
    <w:rsid w:val="00C40B5B"/>
    <w:rsid w:val="00C41FF8"/>
    <w:rsid w:val="00C43219"/>
    <w:rsid w:val="00C44839"/>
    <w:rsid w:val="00C46BA3"/>
    <w:rsid w:val="00C477CB"/>
    <w:rsid w:val="00C4799B"/>
    <w:rsid w:val="00C540AB"/>
    <w:rsid w:val="00C5582A"/>
    <w:rsid w:val="00C5601F"/>
    <w:rsid w:val="00C572D7"/>
    <w:rsid w:val="00C62C09"/>
    <w:rsid w:val="00C7411D"/>
    <w:rsid w:val="00C802F8"/>
    <w:rsid w:val="00C813AA"/>
    <w:rsid w:val="00C83407"/>
    <w:rsid w:val="00C85C64"/>
    <w:rsid w:val="00C930A0"/>
    <w:rsid w:val="00C94172"/>
    <w:rsid w:val="00CA6081"/>
    <w:rsid w:val="00CA69E6"/>
    <w:rsid w:val="00CB349D"/>
    <w:rsid w:val="00CC5674"/>
    <w:rsid w:val="00CD2B8D"/>
    <w:rsid w:val="00CD3E15"/>
    <w:rsid w:val="00CD4872"/>
    <w:rsid w:val="00CD6134"/>
    <w:rsid w:val="00CD68FC"/>
    <w:rsid w:val="00CD73E7"/>
    <w:rsid w:val="00CE0726"/>
    <w:rsid w:val="00CE1ED0"/>
    <w:rsid w:val="00CE4E93"/>
    <w:rsid w:val="00CE65D7"/>
    <w:rsid w:val="00CE69F6"/>
    <w:rsid w:val="00CE6E02"/>
    <w:rsid w:val="00CF711B"/>
    <w:rsid w:val="00D01020"/>
    <w:rsid w:val="00D01AB4"/>
    <w:rsid w:val="00D06300"/>
    <w:rsid w:val="00D073A1"/>
    <w:rsid w:val="00D12873"/>
    <w:rsid w:val="00D21568"/>
    <w:rsid w:val="00D226E5"/>
    <w:rsid w:val="00D25059"/>
    <w:rsid w:val="00D27D3E"/>
    <w:rsid w:val="00D30155"/>
    <w:rsid w:val="00D31E1F"/>
    <w:rsid w:val="00D34CBD"/>
    <w:rsid w:val="00D352EC"/>
    <w:rsid w:val="00D36028"/>
    <w:rsid w:val="00D36604"/>
    <w:rsid w:val="00D36820"/>
    <w:rsid w:val="00D444BD"/>
    <w:rsid w:val="00D454BC"/>
    <w:rsid w:val="00D45D2A"/>
    <w:rsid w:val="00D4675E"/>
    <w:rsid w:val="00D46CA6"/>
    <w:rsid w:val="00D5083C"/>
    <w:rsid w:val="00D53F45"/>
    <w:rsid w:val="00D55293"/>
    <w:rsid w:val="00D55630"/>
    <w:rsid w:val="00D55810"/>
    <w:rsid w:val="00D55F00"/>
    <w:rsid w:val="00D56107"/>
    <w:rsid w:val="00D60A24"/>
    <w:rsid w:val="00D61BF7"/>
    <w:rsid w:val="00D61D0D"/>
    <w:rsid w:val="00D61E27"/>
    <w:rsid w:val="00D6265A"/>
    <w:rsid w:val="00D65624"/>
    <w:rsid w:val="00D66850"/>
    <w:rsid w:val="00D671AA"/>
    <w:rsid w:val="00D67F7E"/>
    <w:rsid w:val="00D731BE"/>
    <w:rsid w:val="00D734AE"/>
    <w:rsid w:val="00D73FF1"/>
    <w:rsid w:val="00D744FE"/>
    <w:rsid w:val="00D75817"/>
    <w:rsid w:val="00D80BB9"/>
    <w:rsid w:val="00D81742"/>
    <w:rsid w:val="00D817C2"/>
    <w:rsid w:val="00D81C3D"/>
    <w:rsid w:val="00D8483B"/>
    <w:rsid w:val="00D90A6C"/>
    <w:rsid w:val="00D929D2"/>
    <w:rsid w:val="00D93805"/>
    <w:rsid w:val="00D954A5"/>
    <w:rsid w:val="00D96B81"/>
    <w:rsid w:val="00DA2CD0"/>
    <w:rsid w:val="00DA4CDA"/>
    <w:rsid w:val="00DB40C9"/>
    <w:rsid w:val="00DC54D1"/>
    <w:rsid w:val="00DD1295"/>
    <w:rsid w:val="00DD5534"/>
    <w:rsid w:val="00DD610F"/>
    <w:rsid w:val="00DE2160"/>
    <w:rsid w:val="00DE2CDE"/>
    <w:rsid w:val="00DE3645"/>
    <w:rsid w:val="00DE7033"/>
    <w:rsid w:val="00DE7EA7"/>
    <w:rsid w:val="00DF09F4"/>
    <w:rsid w:val="00DF1039"/>
    <w:rsid w:val="00DF1A48"/>
    <w:rsid w:val="00DF2389"/>
    <w:rsid w:val="00E04EBF"/>
    <w:rsid w:val="00E12030"/>
    <w:rsid w:val="00E12C88"/>
    <w:rsid w:val="00E13E13"/>
    <w:rsid w:val="00E20808"/>
    <w:rsid w:val="00E2379D"/>
    <w:rsid w:val="00E25D9E"/>
    <w:rsid w:val="00E31FB2"/>
    <w:rsid w:val="00E32C91"/>
    <w:rsid w:val="00E33F36"/>
    <w:rsid w:val="00E36521"/>
    <w:rsid w:val="00E37171"/>
    <w:rsid w:val="00E40716"/>
    <w:rsid w:val="00E41AF5"/>
    <w:rsid w:val="00E44889"/>
    <w:rsid w:val="00E465B0"/>
    <w:rsid w:val="00E46727"/>
    <w:rsid w:val="00E52198"/>
    <w:rsid w:val="00E52272"/>
    <w:rsid w:val="00E52BA9"/>
    <w:rsid w:val="00E55912"/>
    <w:rsid w:val="00E57D09"/>
    <w:rsid w:val="00E57DD1"/>
    <w:rsid w:val="00E60C47"/>
    <w:rsid w:val="00E65B1D"/>
    <w:rsid w:val="00E66D3B"/>
    <w:rsid w:val="00E675DC"/>
    <w:rsid w:val="00E7175F"/>
    <w:rsid w:val="00E72B8C"/>
    <w:rsid w:val="00E735CD"/>
    <w:rsid w:val="00E73F45"/>
    <w:rsid w:val="00E814DB"/>
    <w:rsid w:val="00E8548A"/>
    <w:rsid w:val="00E858EF"/>
    <w:rsid w:val="00E85D79"/>
    <w:rsid w:val="00E9294D"/>
    <w:rsid w:val="00E93189"/>
    <w:rsid w:val="00EA32FF"/>
    <w:rsid w:val="00EB1454"/>
    <w:rsid w:val="00EB3726"/>
    <w:rsid w:val="00EB3C69"/>
    <w:rsid w:val="00EB5EE5"/>
    <w:rsid w:val="00EB610A"/>
    <w:rsid w:val="00EB6751"/>
    <w:rsid w:val="00EB6AC3"/>
    <w:rsid w:val="00EC0753"/>
    <w:rsid w:val="00EC0DB7"/>
    <w:rsid w:val="00EC1958"/>
    <w:rsid w:val="00EC22FD"/>
    <w:rsid w:val="00EC4D3D"/>
    <w:rsid w:val="00EC7546"/>
    <w:rsid w:val="00EC7CAD"/>
    <w:rsid w:val="00ED02C4"/>
    <w:rsid w:val="00ED2D32"/>
    <w:rsid w:val="00ED40F2"/>
    <w:rsid w:val="00ED4D68"/>
    <w:rsid w:val="00EE0963"/>
    <w:rsid w:val="00EE26FB"/>
    <w:rsid w:val="00EE3FC7"/>
    <w:rsid w:val="00EE4525"/>
    <w:rsid w:val="00EF070B"/>
    <w:rsid w:val="00EF2403"/>
    <w:rsid w:val="00EF307F"/>
    <w:rsid w:val="00EF33EE"/>
    <w:rsid w:val="00EF71E2"/>
    <w:rsid w:val="00F0051D"/>
    <w:rsid w:val="00F00758"/>
    <w:rsid w:val="00F02532"/>
    <w:rsid w:val="00F026B8"/>
    <w:rsid w:val="00F036B2"/>
    <w:rsid w:val="00F06376"/>
    <w:rsid w:val="00F14DBA"/>
    <w:rsid w:val="00F213DE"/>
    <w:rsid w:val="00F221C3"/>
    <w:rsid w:val="00F22BFA"/>
    <w:rsid w:val="00F2418F"/>
    <w:rsid w:val="00F33019"/>
    <w:rsid w:val="00F33AC0"/>
    <w:rsid w:val="00F349D4"/>
    <w:rsid w:val="00F35CC3"/>
    <w:rsid w:val="00F36766"/>
    <w:rsid w:val="00F418FB"/>
    <w:rsid w:val="00F43A48"/>
    <w:rsid w:val="00F43A7C"/>
    <w:rsid w:val="00F45287"/>
    <w:rsid w:val="00F47070"/>
    <w:rsid w:val="00F519FF"/>
    <w:rsid w:val="00F554E8"/>
    <w:rsid w:val="00F561C0"/>
    <w:rsid w:val="00F60478"/>
    <w:rsid w:val="00F63BD5"/>
    <w:rsid w:val="00F733B9"/>
    <w:rsid w:val="00F81EF3"/>
    <w:rsid w:val="00F855C1"/>
    <w:rsid w:val="00F8639B"/>
    <w:rsid w:val="00F86710"/>
    <w:rsid w:val="00F87A96"/>
    <w:rsid w:val="00F94568"/>
    <w:rsid w:val="00FA1B7F"/>
    <w:rsid w:val="00FA33EF"/>
    <w:rsid w:val="00FA42B2"/>
    <w:rsid w:val="00FA4CDC"/>
    <w:rsid w:val="00FA58BB"/>
    <w:rsid w:val="00FA7D22"/>
    <w:rsid w:val="00FB0A8A"/>
    <w:rsid w:val="00FB1565"/>
    <w:rsid w:val="00FB5C4C"/>
    <w:rsid w:val="00FB7A2B"/>
    <w:rsid w:val="00FC69A7"/>
    <w:rsid w:val="00FC7B39"/>
    <w:rsid w:val="00FD2BD0"/>
    <w:rsid w:val="00FD30F9"/>
    <w:rsid w:val="00FE227D"/>
    <w:rsid w:val="00FF2BEC"/>
    <w:rsid w:val="00FF2E73"/>
    <w:rsid w:val="00FF38D5"/>
    <w:rsid w:val="00FF3D6C"/>
    <w:rsid w:val="00FF4D69"/>
    <w:rsid w:val="00FF4DA8"/>
    <w:rsid w:val="00FF6839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3FF18"/>
  <w15:chartTrackingRefBased/>
  <w15:docId w15:val="{1C080C1E-464F-49EC-80D6-BACD3E90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0A8A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B0A8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B0A8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B0A8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B0A8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B0A8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0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A8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BA4B7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A4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4B71"/>
  </w:style>
  <w:style w:type="paragraph" w:styleId="AltBilgi">
    <w:name w:val="footer"/>
    <w:basedOn w:val="Normal"/>
    <w:link w:val="AltBilgiChar"/>
    <w:uiPriority w:val="99"/>
    <w:unhideWhenUsed/>
    <w:rsid w:val="00BA4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4B71"/>
  </w:style>
  <w:style w:type="paragraph" w:styleId="DipnotMetni">
    <w:name w:val="footnote text"/>
    <w:basedOn w:val="Normal"/>
    <w:link w:val="DipnotMetniChar"/>
    <w:uiPriority w:val="99"/>
    <w:semiHidden/>
    <w:unhideWhenUsed/>
    <w:rsid w:val="0082743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743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2743E"/>
    <w:rPr>
      <w:vertAlign w:val="superscript"/>
    </w:rPr>
  </w:style>
  <w:style w:type="paragraph" w:styleId="ListeParagraf">
    <w:name w:val="List Paragraph"/>
    <w:basedOn w:val="Normal"/>
    <w:uiPriority w:val="34"/>
    <w:qFormat/>
    <w:rsid w:val="00077E5C"/>
    <w:pPr>
      <w:ind w:left="720"/>
      <w:contextualSpacing/>
    </w:pPr>
  </w:style>
  <w:style w:type="table" w:styleId="KlavuzTablo1Ak">
    <w:name w:val="Grid Table 1 Light"/>
    <w:basedOn w:val="NormalTablo"/>
    <w:uiPriority w:val="46"/>
    <w:rsid w:val="00662F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uTablo4-Vurgu3">
    <w:name w:val="Grid Table 4 Accent 3"/>
    <w:basedOn w:val="NormalTablo"/>
    <w:uiPriority w:val="49"/>
    <w:rsid w:val="0085136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">
    <w:name w:val="Grid Table 4"/>
    <w:basedOn w:val="NormalTablo"/>
    <w:uiPriority w:val="49"/>
    <w:rsid w:val="008513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18C7B3-B696-4BB5-8152-106562E3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3</Words>
  <Characters>1585</Characters>
  <Application>Microsoft Office Word</Application>
  <DocSecurity>0</DocSecurity>
  <Lines>316</Lines>
  <Paragraphs>19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tma izgi</cp:lastModifiedBy>
  <cp:revision>11</cp:revision>
  <cp:lastPrinted>2017-05-24T10:15:00Z</cp:lastPrinted>
  <dcterms:created xsi:type="dcterms:W3CDTF">2025-01-03T12:01:00Z</dcterms:created>
  <dcterms:modified xsi:type="dcterms:W3CDTF">2025-01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44b58e67914b102f97391093c82e5556c6675a94c953b6b8030114ed447681</vt:lpwstr>
  </property>
</Properties>
</file>